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46F02" w14:textId="52C1D092" w:rsidR="007402DF" w:rsidRPr="007402DF" w:rsidRDefault="007402DF">
      <w:pPr>
        <w:rPr>
          <w:b/>
        </w:rPr>
      </w:pPr>
      <w:bookmarkStart w:id="0" w:name="_GoBack"/>
      <w:bookmarkEnd w:id="0"/>
      <w:r w:rsidRPr="007402DF">
        <w:rPr>
          <w:b/>
        </w:rPr>
        <w:t xml:space="preserve">Trabajo para evaluación final de la materia Taller de </w:t>
      </w:r>
      <w:r w:rsidR="0039204A">
        <w:rPr>
          <w:b/>
        </w:rPr>
        <w:t>Creatividad</w:t>
      </w:r>
    </w:p>
    <w:p w14:paraId="0B738EB3" w14:textId="77777777" w:rsidR="007402DF" w:rsidRDefault="007402DF"/>
    <w:p w14:paraId="6B361CE0" w14:textId="6EAF54D9" w:rsidR="00CF3293" w:rsidRDefault="002A21C9" w:rsidP="00F93A00">
      <w:pPr>
        <w:jc w:val="both"/>
      </w:pPr>
      <w:r>
        <w:t xml:space="preserve">Este segundo período de clases finalizará con un trabajo que tendrá características </w:t>
      </w:r>
      <w:r w:rsidR="0039204A">
        <w:t>de aplicación múltiples</w:t>
      </w:r>
      <w:r>
        <w:t>, y en el que cada uno de ustedes demostrará las habilidades obten</w:t>
      </w:r>
      <w:r>
        <w:t>i</w:t>
      </w:r>
      <w:r>
        <w:t>das y la claridad de pensamiento en lo que a</w:t>
      </w:r>
      <w:r w:rsidR="0039204A">
        <w:t>l</w:t>
      </w:r>
      <w:r>
        <w:t xml:space="preserve"> </w:t>
      </w:r>
      <w:r w:rsidR="0039204A">
        <w:t>desarrollo de textos comunicacionales creativos</w:t>
      </w:r>
      <w:r>
        <w:t xml:space="preserve"> se refiere, </w:t>
      </w:r>
      <w:r w:rsidR="0039204A">
        <w:t xml:space="preserve">ejercicio que hemos practicado </w:t>
      </w:r>
      <w:r>
        <w:t>durante el corto tiemp</w:t>
      </w:r>
      <w:r w:rsidR="0039204A">
        <w:t>o que estuvi</w:t>
      </w:r>
      <w:r w:rsidR="0039204A">
        <w:t>e</w:t>
      </w:r>
      <w:r w:rsidR="0039204A">
        <w:t>ron bajo mi tutela y que son la base de su desarrollo de comprensión conceptual aplic</w:t>
      </w:r>
      <w:r w:rsidR="0039204A">
        <w:t>a</w:t>
      </w:r>
      <w:r w:rsidR="0039204A">
        <w:t>do a la comunicación de contenidos complejos.</w:t>
      </w:r>
    </w:p>
    <w:p w14:paraId="15FEB1E4" w14:textId="77777777" w:rsidR="002A21C9" w:rsidRDefault="002A21C9" w:rsidP="00F93A00">
      <w:pPr>
        <w:jc w:val="both"/>
      </w:pPr>
    </w:p>
    <w:p w14:paraId="66FB3CAF" w14:textId="1B422D1B" w:rsidR="002A21C9" w:rsidRDefault="0039204A" w:rsidP="00F93A00">
      <w:pPr>
        <w:jc w:val="both"/>
      </w:pPr>
      <w:r>
        <w:t>Espero que hayan superado</w:t>
      </w:r>
      <w:r w:rsidR="002A21C9">
        <w:t xml:space="preserve"> la etapa de aprendizaje donde el proceso de corrección de los trabajos se realizaba </w:t>
      </w:r>
      <w:r>
        <w:t>de manera previa</w:t>
      </w:r>
      <w:r w:rsidR="002A21C9">
        <w:t xml:space="preserve"> a la calificación obt</w:t>
      </w:r>
      <w:r>
        <w:t xml:space="preserve">enida, valoración que </w:t>
      </w:r>
      <w:r w:rsidR="002A21C9">
        <w:t>mo</w:t>
      </w:r>
      <w:r w:rsidR="002A21C9">
        <w:t>s</w:t>
      </w:r>
      <w:r w:rsidR="002A21C9">
        <w:t xml:space="preserve">traba el avance de la comprensión </w:t>
      </w:r>
      <w:r>
        <w:t xml:space="preserve">de contenidos </w:t>
      </w:r>
      <w:r w:rsidR="002A21C9">
        <w:t>por parte de ustedes.</w:t>
      </w:r>
    </w:p>
    <w:p w14:paraId="4F540301" w14:textId="77777777" w:rsidR="002A21C9" w:rsidRDefault="002A21C9" w:rsidP="00F93A00">
      <w:pPr>
        <w:jc w:val="both"/>
      </w:pPr>
    </w:p>
    <w:p w14:paraId="650419BF" w14:textId="58B61440" w:rsidR="00CD0B1D" w:rsidRDefault="002A21C9" w:rsidP="00F93A00">
      <w:pPr>
        <w:jc w:val="both"/>
      </w:pPr>
      <w:r>
        <w:t xml:space="preserve">Ahora demostrarán que son capaces </w:t>
      </w:r>
      <w:r w:rsidR="00CD0B1D">
        <w:t xml:space="preserve">de trabajar en </w:t>
      </w:r>
      <w:r w:rsidR="0039204A">
        <w:t>conceptualización</w:t>
      </w:r>
      <w:r w:rsidR="00CD0B1D">
        <w:t xml:space="preserve"> sin la tutela del profesor, r</w:t>
      </w:r>
      <w:r w:rsidR="0039204A">
        <w:t xml:space="preserve">ealizando un trabajo lo mas cercano al nivel </w:t>
      </w:r>
      <w:r w:rsidR="00CD0B1D">
        <w:t>profesional, dentro del límite que les impone la licenciatura.</w:t>
      </w:r>
    </w:p>
    <w:p w14:paraId="695CB32A" w14:textId="77777777" w:rsidR="00CD0B1D" w:rsidRDefault="00CD0B1D"/>
    <w:p w14:paraId="245238FD" w14:textId="2E4022E1" w:rsidR="00CD0B1D" w:rsidRPr="00215F41" w:rsidRDefault="00CD0B1D">
      <w:pPr>
        <w:rPr>
          <w:b/>
        </w:rPr>
      </w:pPr>
      <w:r w:rsidRPr="00215F41">
        <w:rPr>
          <w:b/>
        </w:rPr>
        <w:t>T</w:t>
      </w:r>
      <w:r w:rsidR="007114BF">
        <w:rPr>
          <w:b/>
        </w:rPr>
        <w:t>EMA DE INVESTIGACIÓN Y ANÁLISIS</w:t>
      </w:r>
    </w:p>
    <w:p w14:paraId="73890C87" w14:textId="77777777" w:rsidR="00F93A00" w:rsidRPr="00F93A00" w:rsidRDefault="00F93A00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  <w:r w:rsidRPr="00F93A00">
        <w:rPr>
          <w:rFonts w:cs="ArialMT"/>
          <w:lang w:val="es-ES"/>
        </w:rPr>
        <w:t>Desde principios de los años 70 se viene observando un incremento importante de casos</w:t>
      </w:r>
    </w:p>
    <w:p w14:paraId="6BB29A64" w14:textId="77777777" w:rsidR="00F93A00" w:rsidRPr="00F93A00" w:rsidRDefault="00F93A00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  <w:r w:rsidRPr="00F93A00">
        <w:rPr>
          <w:rFonts w:cs="ArialMT"/>
          <w:lang w:val="es-ES"/>
        </w:rPr>
        <w:t>de cáncer de piel, sobre todo en aquellos lugares con mayoría de población de piel clara.</w:t>
      </w:r>
    </w:p>
    <w:p w14:paraId="13509E2A" w14:textId="3A987405" w:rsidR="00F93A00" w:rsidRDefault="00F93A00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  <w:r w:rsidRPr="00F93A00">
        <w:rPr>
          <w:rFonts w:cs="ArialMT"/>
          <w:lang w:val="es-ES"/>
        </w:rPr>
        <w:t xml:space="preserve">La Organización Mundial de la Salud (OMS) utiliza el término </w:t>
      </w:r>
      <w:r>
        <w:rPr>
          <w:rFonts w:cs="ArialMT"/>
          <w:lang w:val="es-ES"/>
        </w:rPr>
        <w:t>de "epidemia" para calif</w:t>
      </w:r>
      <w:r>
        <w:rPr>
          <w:rFonts w:cs="ArialMT"/>
          <w:lang w:val="es-ES"/>
        </w:rPr>
        <w:t>i</w:t>
      </w:r>
      <w:r>
        <w:rPr>
          <w:rFonts w:cs="ArialMT"/>
          <w:lang w:val="es-ES"/>
        </w:rPr>
        <w:t xml:space="preserve">car el </w:t>
      </w:r>
      <w:r w:rsidRPr="00F93A00">
        <w:rPr>
          <w:rFonts w:cs="ArialMT"/>
          <w:lang w:val="es-ES"/>
        </w:rPr>
        <w:t>significativo incremento del número de nuevos casos de cáncer cutáneo en los ú</w:t>
      </w:r>
      <w:r w:rsidRPr="00F93A00">
        <w:rPr>
          <w:rFonts w:cs="ArialMT"/>
          <w:lang w:val="es-ES"/>
        </w:rPr>
        <w:t>l</w:t>
      </w:r>
      <w:r w:rsidRPr="00F93A00">
        <w:rPr>
          <w:rFonts w:cs="ArialMT"/>
          <w:lang w:val="es-ES"/>
        </w:rPr>
        <w:t>timos</w:t>
      </w:r>
      <w:r>
        <w:rPr>
          <w:rFonts w:cs="ArialMT"/>
          <w:lang w:val="es-ES"/>
        </w:rPr>
        <w:t xml:space="preserve"> </w:t>
      </w:r>
      <w:r w:rsidRPr="00F93A00">
        <w:rPr>
          <w:rFonts w:cs="ArialMT"/>
          <w:lang w:val="es-ES"/>
        </w:rPr>
        <w:t>años, una de las primeras causas de mortalidad en el ámbito mundial. Basta decir, que en</w:t>
      </w:r>
      <w:r>
        <w:rPr>
          <w:rFonts w:cs="ArialMT"/>
          <w:lang w:val="es-ES"/>
        </w:rPr>
        <w:t xml:space="preserve"> </w:t>
      </w:r>
      <w:r w:rsidRPr="00F93A00">
        <w:rPr>
          <w:rFonts w:cs="ArialMT"/>
          <w:lang w:val="es-ES"/>
        </w:rPr>
        <w:t>los últimos diez años el cáncer de piel creció 8,3%, principalmente, por la expos</w:t>
      </w:r>
      <w:r w:rsidRPr="00F93A00">
        <w:rPr>
          <w:rFonts w:cs="ArialMT"/>
          <w:lang w:val="es-ES"/>
        </w:rPr>
        <w:t>i</w:t>
      </w:r>
      <w:r w:rsidRPr="00F93A00">
        <w:rPr>
          <w:rFonts w:cs="ArialMT"/>
          <w:lang w:val="es-ES"/>
        </w:rPr>
        <w:t>ción</w:t>
      </w:r>
      <w:r>
        <w:rPr>
          <w:rFonts w:cs="ArialMT"/>
          <w:lang w:val="es-ES"/>
        </w:rPr>
        <w:t xml:space="preserve"> </w:t>
      </w:r>
      <w:r w:rsidRPr="00F93A00">
        <w:rPr>
          <w:rFonts w:cs="ArialMT"/>
          <w:lang w:val="es-ES"/>
        </w:rPr>
        <w:t>indiscriminada al sol. Hoy la radiación ultravioleta asoma como una amenaza real a la salud</w:t>
      </w:r>
      <w:r>
        <w:rPr>
          <w:rFonts w:cs="ArialMT"/>
          <w:lang w:val="es-ES"/>
        </w:rPr>
        <w:t xml:space="preserve"> </w:t>
      </w:r>
      <w:r w:rsidRPr="00F93A00">
        <w:rPr>
          <w:rFonts w:cs="ArialMT"/>
          <w:lang w:val="es-ES"/>
        </w:rPr>
        <w:t>de los ecuatoriano</w:t>
      </w:r>
      <w:r>
        <w:rPr>
          <w:rFonts w:cs="ArialMT"/>
          <w:lang w:val="es-ES"/>
        </w:rPr>
        <w:t>s.</w:t>
      </w:r>
    </w:p>
    <w:p w14:paraId="05A7B6D7" w14:textId="77777777" w:rsidR="00F93A00" w:rsidRPr="00F93A00" w:rsidRDefault="00F93A00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</w:p>
    <w:p w14:paraId="54450B80" w14:textId="133B6E07" w:rsidR="00F93A00" w:rsidRPr="00F93A00" w:rsidRDefault="00F93A00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Esta nueva situación se debe en gran parte</w:t>
      </w:r>
      <w:r w:rsidRPr="00F93A00">
        <w:rPr>
          <w:rFonts w:cs="ArialMT"/>
          <w:lang w:val="es-ES"/>
        </w:rPr>
        <w:t xml:space="preserve"> a un cambio en los hábitos relacionados con</w:t>
      </w:r>
      <w:r>
        <w:rPr>
          <w:rFonts w:cs="ArialMT"/>
          <w:lang w:val="es-ES"/>
        </w:rPr>
        <w:t xml:space="preserve"> </w:t>
      </w:r>
      <w:r w:rsidRPr="00F93A00">
        <w:rPr>
          <w:rFonts w:cs="ArialMT"/>
          <w:lang w:val="es-ES"/>
        </w:rPr>
        <w:t>la exposición al sol, y en concreto a la radiación ultravioleta (UV). En las últimas décadas</w:t>
      </w:r>
    </w:p>
    <w:p w14:paraId="77D71F03" w14:textId="77777777" w:rsidR="00F93A00" w:rsidRPr="00F93A00" w:rsidRDefault="00F93A00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  <w:r w:rsidRPr="00F93A00">
        <w:rPr>
          <w:rFonts w:cs="ArialMT"/>
          <w:lang w:val="es-ES"/>
        </w:rPr>
        <w:t>una piel morena o "tostada" es socialmente considerada como sinónimo de salud y es, en</w:t>
      </w:r>
    </w:p>
    <w:p w14:paraId="12CDBD6A" w14:textId="77777777" w:rsidR="00F93A00" w:rsidRDefault="00F93A00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  <w:r w:rsidRPr="00F93A00">
        <w:rPr>
          <w:rFonts w:cs="ArialMT"/>
          <w:lang w:val="es-ES"/>
        </w:rPr>
        <w:t>general, mejor aceptada que una piel más blanca.</w:t>
      </w:r>
    </w:p>
    <w:p w14:paraId="1CC4210D" w14:textId="77777777" w:rsidR="00F93A00" w:rsidRPr="00F93A00" w:rsidRDefault="00F93A00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</w:p>
    <w:p w14:paraId="7A1C82F6" w14:textId="2BF5E92F" w:rsidR="00CD0B1D" w:rsidRDefault="00F93A00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  <w:r w:rsidRPr="00F93A00">
        <w:rPr>
          <w:rFonts w:cs="ArialMT"/>
          <w:lang w:val="es-ES"/>
        </w:rPr>
        <w:t>Por otro lado, el lento pero continuo deterioro de la capa d</w:t>
      </w:r>
      <w:r>
        <w:rPr>
          <w:rFonts w:cs="ArialMT"/>
          <w:lang w:val="es-ES"/>
        </w:rPr>
        <w:t>e ozono registrado en latit</w:t>
      </w:r>
      <w:r>
        <w:rPr>
          <w:rFonts w:cs="ArialMT"/>
          <w:lang w:val="es-ES"/>
        </w:rPr>
        <w:t>u</w:t>
      </w:r>
      <w:r>
        <w:rPr>
          <w:rFonts w:cs="ArialMT"/>
          <w:lang w:val="es-ES"/>
        </w:rPr>
        <w:t xml:space="preserve">des </w:t>
      </w:r>
      <w:r w:rsidRPr="00F93A00">
        <w:rPr>
          <w:rFonts w:cs="ArialMT"/>
          <w:lang w:val="es-ES"/>
        </w:rPr>
        <w:t>medias y altas viene a agravar la situación ya que, como es ampliamente conocido, el</w:t>
      </w:r>
      <w:r>
        <w:rPr>
          <w:rFonts w:cs="ArialMT"/>
          <w:lang w:val="es-ES"/>
        </w:rPr>
        <w:t xml:space="preserve"> </w:t>
      </w:r>
      <w:r w:rsidRPr="00F93A00">
        <w:rPr>
          <w:rFonts w:cs="ArialMT"/>
          <w:lang w:val="es-ES"/>
        </w:rPr>
        <w:t>ozono estratosférico es particularmente efectivo como absorbente de radiación UV.</w:t>
      </w:r>
    </w:p>
    <w:p w14:paraId="08534F73" w14:textId="77777777" w:rsidR="00F93A00" w:rsidRPr="00F93A00" w:rsidRDefault="00F93A00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</w:p>
    <w:p w14:paraId="21A4E332" w14:textId="3BAED64B" w:rsidR="00F93A00" w:rsidRDefault="00F93A00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  <w:r w:rsidRPr="00F93A00">
        <w:rPr>
          <w:rFonts w:cs="ArialMT"/>
          <w:lang w:val="es-ES"/>
        </w:rPr>
        <w:t>Cada año, miles de personas visitan o viven en Ecuador atraídos por sus paisajes,</w:t>
      </w:r>
      <w:r>
        <w:rPr>
          <w:rFonts w:cs="ArialMT"/>
          <w:lang w:val="es-ES"/>
        </w:rPr>
        <w:t xml:space="preserve"> </w:t>
      </w:r>
      <w:r w:rsidRPr="00F93A00">
        <w:rPr>
          <w:rFonts w:cs="ArialMT"/>
          <w:lang w:val="es-ES"/>
        </w:rPr>
        <w:t>co</w:t>
      </w:r>
      <w:r w:rsidRPr="00F93A00">
        <w:rPr>
          <w:rFonts w:cs="ArialMT"/>
          <w:lang w:val="es-ES"/>
        </w:rPr>
        <w:t>s</w:t>
      </w:r>
      <w:r w:rsidRPr="00F93A00">
        <w:rPr>
          <w:rFonts w:cs="ArialMT"/>
          <w:lang w:val="es-ES"/>
        </w:rPr>
        <w:t>tumbres y ofertas de ocio en las que el sol y las actividade</w:t>
      </w:r>
      <w:r>
        <w:rPr>
          <w:rFonts w:cs="ArialMT"/>
          <w:lang w:val="es-ES"/>
        </w:rPr>
        <w:t xml:space="preserve">s al aire libre juegan un papel </w:t>
      </w:r>
      <w:r w:rsidRPr="00F93A00">
        <w:rPr>
          <w:rFonts w:cs="ArialMT"/>
          <w:lang w:val="es-ES"/>
        </w:rPr>
        <w:t>protagónico, así como por razones de trabajo en diversas empresas ubicadas a nivel del</w:t>
      </w:r>
      <w:r>
        <w:rPr>
          <w:rFonts w:cs="ArialMT"/>
          <w:lang w:val="es-ES"/>
        </w:rPr>
        <w:t xml:space="preserve"> </w:t>
      </w:r>
      <w:r w:rsidRPr="00F93A00">
        <w:rPr>
          <w:rFonts w:cs="ArialMT"/>
          <w:lang w:val="es-ES"/>
        </w:rPr>
        <w:t>mar o a grandes alturas en la sierra ecuatoriana.</w:t>
      </w:r>
      <w:r>
        <w:rPr>
          <w:rFonts w:cs="ArialMT"/>
          <w:lang w:val="es-ES"/>
        </w:rPr>
        <w:t xml:space="preserve"> El desconocimiento de este tema es alarmante en la población llana del Ecuador y deberían implementarse sistemas de i</w:t>
      </w:r>
      <w:r>
        <w:rPr>
          <w:rFonts w:cs="ArialMT"/>
          <w:lang w:val="es-ES"/>
        </w:rPr>
        <w:t>n</w:t>
      </w:r>
      <w:r>
        <w:rPr>
          <w:rFonts w:cs="ArialMT"/>
          <w:lang w:val="es-ES"/>
        </w:rPr>
        <w:t>formación para su conocimiento.</w:t>
      </w:r>
    </w:p>
    <w:p w14:paraId="3D5FC98C" w14:textId="77777777" w:rsidR="00F93A00" w:rsidRDefault="00F93A00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</w:p>
    <w:p w14:paraId="1EC3D295" w14:textId="6B42075C" w:rsidR="00F93A00" w:rsidRPr="007114BF" w:rsidRDefault="007114BF" w:rsidP="00F93A00">
      <w:pPr>
        <w:widowControl w:val="0"/>
        <w:autoSpaceDE w:val="0"/>
        <w:autoSpaceDN w:val="0"/>
        <w:adjustRightInd w:val="0"/>
        <w:jc w:val="both"/>
        <w:rPr>
          <w:rFonts w:cs="ArialMT"/>
          <w:b/>
          <w:lang w:val="es-ES"/>
        </w:rPr>
      </w:pPr>
      <w:r w:rsidRPr="007114BF">
        <w:rPr>
          <w:rFonts w:cs="ArialMT"/>
          <w:b/>
          <w:lang w:val="es-ES"/>
        </w:rPr>
        <w:t>TRABAJO</w:t>
      </w:r>
    </w:p>
    <w:p w14:paraId="6D86E668" w14:textId="38B6B294" w:rsidR="007114BF" w:rsidRDefault="007114BF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 xml:space="preserve">Se les ha proporcionado información técnica y científica mediante un documento subido al </w:t>
      </w:r>
      <w:proofErr w:type="spellStart"/>
      <w:r>
        <w:rPr>
          <w:rFonts w:cs="ArialMT"/>
          <w:lang w:val="es-ES"/>
        </w:rPr>
        <w:t>SidWeb</w:t>
      </w:r>
      <w:proofErr w:type="spellEnd"/>
      <w:r>
        <w:rPr>
          <w:rFonts w:cs="ArialMT"/>
          <w:lang w:val="es-ES"/>
        </w:rPr>
        <w:t xml:space="preserve">. Este contenido deberá ser utilizado como base de su investigación individual para completar su introducción a la problemática que en salud pública representa la desinformación de este tema en la población ecuatoriana. </w:t>
      </w:r>
    </w:p>
    <w:p w14:paraId="53EDA7CA" w14:textId="77777777" w:rsidR="007114BF" w:rsidRDefault="007114BF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</w:p>
    <w:p w14:paraId="5F4AC9EC" w14:textId="6E4E9870" w:rsidR="007114BF" w:rsidRDefault="007114BF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lastRenderedPageBreak/>
        <w:t xml:space="preserve">Una vez informados mediante el contenido enviado a ustedes, y </w:t>
      </w:r>
      <w:r w:rsidR="00466C68">
        <w:rPr>
          <w:rFonts w:cs="ArialMT"/>
          <w:lang w:val="es-ES"/>
        </w:rPr>
        <w:t>realizadas las investig</w:t>
      </w:r>
      <w:r w:rsidR="00466C68">
        <w:rPr>
          <w:rFonts w:cs="ArialMT"/>
          <w:lang w:val="es-ES"/>
        </w:rPr>
        <w:t>a</w:t>
      </w:r>
      <w:r w:rsidR="00466C68">
        <w:rPr>
          <w:rFonts w:cs="ArialMT"/>
          <w:lang w:val="es-ES"/>
        </w:rPr>
        <w:t xml:space="preserve">ciones individuales de los riesgos que supone la sobredosis de RUV, deberán crear una campaña de información, concientización y prevención de los riesgos que supone para la salud la excesiva exposición a la RUV. </w:t>
      </w:r>
    </w:p>
    <w:p w14:paraId="583B04DC" w14:textId="77777777" w:rsidR="00466C68" w:rsidRDefault="00466C68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</w:p>
    <w:p w14:paraId="6B3655A5" w14:textId="23AD5803" w:rsidR="00466C68" w:rsidRDefault="00466C68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Deberán crear los textos a utilizarse en las diferentes piezas gráficas, de video o radio que serán publicados como medio de comunicación con su público objetivo.</w:t>
      </w:r>
    </w:p>
    <w:p w14:paraId="461B62E2" w14:textId="77777777" w:rsidR="00466C68" w:rsidRDefault="00466C68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</w:p>
    <w:p w14:paraId="4C1631BF" w14:textId="237E214F" w:rsidR="00466C68" w:rsidRDefault="00370A25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Deberán crear también un evento o activación de participación ciudadana</w:t>
      </w:r>
      <w:r w:rsidR="00466C68">
        <w:rPr>
          <w:rFonts w:cs="ArialMT"/>
          <w:lang w:val="es-ES"/>
        </w:rPr>
        <w:t xml:space="preserve"> como apoyo comunicacional a los contenidos de la campaña.</w:t>
      </w:r>
    </w:p>
    <w:p w14:paraId="391076FF" w14:textId="77777777" w:rsidR="00370A25" w:rsidRDefault="00370A25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</w:p>
    <w:p w14:paraId="47B1DB98" w14:textId="3C83E9F7" w:rsidR="00370A25" w:rsidRDefault="00370A25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 xml:space="preserve">Esta campaña será dirigida a un público objetivo muy bien definido y diferenciado. Ejemplo: a niños de escuela, a jóvenes en general, a público adulto, </w:t>
      </w:r>
      <w:r w:rsidR="00DF74B5">
        <w:rPr>
          <w:rFonts w:cs="ArialMT"/>
          <w:lang w:val="es-ES"/>
        </w:rPr>
        <w:t>a bañistas de la playa o piscinas, a viajeros y turistas en los peajes de carretera, a público de la sierra, etc.</w:t>
      </w:r>
    </w:p>
    <w:p w14:paraId="38D086F3" w14:textId="77777777" w:rsidR="00370A25" w:rsidRDefault="00370A25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</w:p>
    <w:p w14:paraId="32D5FB69" w14:textId="163D7025" w:rsidR="00370A25" w:rsidRDefault="00DF74B5" w:rsidP="00F93A00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Lo</w:t>
      </w:r>
      <w:r w:rsidR="00370A25">
        <w:rPr>
          <w:rFonts w:cs="ArialMT"/>
          <w:lang w:val="es-ES"/>
        </w:rPr>
        <w:t xml:space="preserve">s </w:t>
      </w:r>
      <w:r>
        <w:rPr>
          <w:rFonts w:cs="ArialMT"/>
          <w:lang w:val="es-ES"/>
        </w:rPr>
        <w:t xml:space="preserve">textos serán para las siguientes </w:t>
      </w:r>
      <w:r w:rsidR="00370A25">
        <w:rPr>
          <w:rFonts w:cs="ArialMT"/>
          <w:lang w:val="es-ES"/>
        </w:rPr>
        <w:t xml:space="preserve">piezas publicitarias </w:t>
      </w:r>
      <w:r>
        <w:rPr>
          <w:rFonts w:cs="ArialMT"/>
          <w:lang w:val="es-ES"/>
        </w:rPr>
        <w:t>obligadas</w:t>
      </w:r>
      <w:r w:rsidR="00370A25">
        <w:rPr>
          <w:rFonts w:cs="ArialMT"/>
          <w:lang w:val="es-ES"/>
        </w:rPr>
        <w:t>:</w:t>
      </w:r>
    </w:p>
    <w:p w14:paraId="09333F55" w14:textId="44ABC8A4" w:rsidR="00370A25" w:rsidRPr="00A30E7F" w:rsidRDefault="00370A25" w:rsidP="00A30E7F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MT"/>
          <w:lang w:val="es-ES"/>
        </w:rPr>
      </w:pPr>
      <w:r w:rsidRPr="00A30E7F">
        <w:rPr>
          <w:rFonts w:cs="ArialMT"/>
          <w:lang w:val="es-ES"/>
        </w:rPr>
        <w:t>Un afiche tamaño A3</w:t>
      </w:r>
    </w:p>
    <w:p w14:paraId="6FAAB1D2" w14:textId="50769663" w:rsidR="00370A25" w:rsidRPr="00370A25" w:rsidRDefault="00370A25" w:rsidP="00370A2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Un anuncio de prensa de gran tamaño como apoyo al inicio de la campaña</w:t>
      </w:r>
    </w:p>
    <w:p w14:paraId="064EA83A" w14:textId="5B19F04F" w:rsidR="00370A25" w:rsidRDefault="00370A25" w:rsidP="00370A2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Una serie de tres anuncios de prensa que serán pautados con una semana de d</w:t>
      </w:r>
      <w:r>
        <w:rPr>
          <w:rFonts w:cs="ArialMT"/>
          <w:lang w:val="es-ES"/>
        </w:rPr>
        <w:t>i</w:t>
      </w:r>
      <w:r w:rsidR="00DF74B5">
        <w:rPr>
          <w:rFonts w:cs="ArialMT"/>
          <w:lang w:val="es-ES"/>
        </w:rPr>
        <w:t>ferencia uno del otro</w:t>
      </w:r>
    </w:p>
    <w:p w14:paraId="707422A4" w14:textId="0D24E869" w:rsidR="00370A25" w:rsidRDefault="00370A25" w:rsidP="00370A2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Un desplegable creativo como medio de comunicación mas completo, dirigido e</w:t>
      </w:r>
      <w:r>
        <w:rPr>
          <w:rFonts w:cs="ArialMT"/>
          <w:lang w:val="es-ES"/>
        </w:rPr>
        <w:t>x</w:t>
      </w:r>
      <w:r>
        <w:rPr>
          <w:rFonts w:cs="ArialMT"/>
          <w:lang w:val="es-ES"/>
        </w:rPr>
        <w:t>clusivamente al publico objetivo</w:t>
      </w:r>
    </w:p>
    <w:p w14:paraId="0611E5F2" w14:textId="77AF1BCC" w:rsidR="00DF74B5" w:rsidRDefault="00DF74B5" w:rsidP="00370A2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Una vaya para ciudad y/o camino.</w:t>
      </w:r>
    </w:p>
    <w:p w14:paraId="444E7ABE" w14:textId="3B67EC10" w:rsidR="00DF74B5" w:rsidRDefault="00DF74B5" w:rsidP="00370A2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Una cuña de radio</w:t>
      </w:r>
    </w:p>
    <w:p w14:paraId="325D2BD9" w14:textId="1CD7FF8D" w:rsidR="00DF74B5" w:rsidRDefault="00DF74B5" w:rsidP="00370A2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Una cuña de TV, 30 segundos</w:t>
      </w:r>
    </w:p>
    <w:p w14:paraId="5BF4B239" w14:textId="77229DF0" w:rsidR="00DF74B5" w:rsidRDefault="00DF74B5" w:rsidP="00370A2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Otras aplicaciones para activaciones o eventos.</w:t>
      </w:r>
    </w:p>
    <w:p w14:paraId="45C1F412" w14:textId="77777777" w:rsidR="00A30E7F" w:rsidRDefault="00A30E7F" w:rsidP="00A30E7F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</w:p>
    <w:p w14:paraId="74F64956" w14:textId="68317520" w:rsidR="00A30E7F" w:rsidRDefault="00A30E7F" w:rsidP="00A30E7F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Actividades a realizar:</w:t>
      </w:r>
    </w:p>
    <w:p w14:paraId="2768527E" w14:textId="6E078D5C" w:rsidR="00A30E7F" w:rsidRPr="00A30E7F" w:rsidRDefault="00A30E7F" w:rsidP="00A30E7F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MT"/>
          <w:lang w:val="es-ES"/>
        </w:rPr>
      </w:pPr>
      <w:r w:rsidRPr="00A30E7F">
        <w:rPr>
          <w:rFonts w:cs="ArialMT"/>
          <w:lang w:val="es-ES"/>
        </w:rPr>
        <w:t>Definir su público objetivo</w:t>
      </w:r>
    </w:p>
    <w:p w14:paraId="3E062793" w14:textId="6B9FD6FD" w:rsidR="00A30E7F" w:rsidRDefault="00A30E7F" w:rsidP="00A30E7F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Definir el concepto que se quiere comunicar</w:t>
      </w:r>
    </w:p>
    <w:p w14:paraId="32C70087" w14:textId="58C33C7F" w:rsidR="00A30E7F" w:rsidRDefault="007031F0" w:rsidP="00A30E7F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Definir el tema de la campaña</w:t>
      </w:r>
    </w:p>
    <w:p w14:paraId="14909532" w14:textId="7EFACC82" w:rsidR="00A30E7F" w:rsidRDefault="00A30E7F" w:rsidP="00A30E7F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Aplicar e</w:t>
      </w:r>
      <w:r w:rsidR="007031F0">
        <w:rPr>
          <w:rFonts w:cs="ArialMT"/>
          <w:lang w:val="es-ES"/>
        </w:rPr>
        <w:t>se tema de campaña a las diferentes piezas publicitarias indicadas en el párrafo anterior</w:t>
      </w:r>
    </w:p>
    <w:p w14:paraId="54F4B3AB" w14:textId="1215DDD9" w:rsidR="007031F0" w:rsidRDefault="007031F0" w:rsidP="00A30E7F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Crear los títulos y textos de sustento de cada pieza a publicar</w:t>
      </w:r>
    </w:p>
    <w:p w14:paraId="173233C9" w14:textId="1FEBDDD6" w:rsidR="007031F0" w:rsidRDefault="007031F0" w:rsidP="00A30E7F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Explicar su visión gráfica y objetivo comunicacional para cada pieza visual</w:t>
      </w:r>
    </w:p>
    <w:p w14:paraId="3E95C0E5" w14:textId="5571F2EB" w:rsidR="007031F0" w:rsidRDefault="007031F0" w:rsidP="00A30E7F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Crear el texto de la cuña radial</w:t>
      </w:r>
      <w:r w:rsidR="00A93A1C">
        <w:rPr>
          <w:rFonts w:cs="ArialMT"/>
          <w:lang w:val="es-ES"/>
        </w:rPr>
        <w:t xml:space="preserve"> con indicaciones claras para locución y musical</w:t>
      </w:r>
      <w:r w:rsidR="00A93A1C">
        <w:rPr>
          <w:rFonts w:cs="ArialMT"/>
          <w:lang w:val="es-ES"/>
        </w:rPr>
        <w:t>i</w:t>
      </w:r>
      <w:r w:rsidR="00A93A1C">
        <w:rPr>
          <w:rFonts w:cs="ArialMT"/>
          <w:lang w:val="es-ES"/>
        </w:rPr>
        <w:t>zación.</w:t>
      </w:r>
    </w:p>
    <w:p w14:paraId="6BEC7A56" w14:textId="0B7EB6A9" w:rsidR="007031F0" w:rsidRDefault="007031F0" w:rsidP="00A30E7F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Crear los textos de la cuña de TV en el orden de la secuencia de los cuadros del video, movimientos de cámara y detalles de audio.</w:t>
      </w:r>
    </w:p>
    <w:p w14:paraId="0F81058E" w14:textId="77777777" w:rsidR="00A93A1C" w:rsidRDefault="00A93A1C" w:rsidP="00A93A1C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</w:p>
    <w:p w14:paraId="5FC505D5" w14:textId="0E08E10A" w:rsidR="00A93A1C" w:rsidRPr="00A93A1C" w:rsidRDefault="00A93A1C" w:rsidP="00A93A1C">
      <w:pPr>
        <w:widowControl w:val="0"/>
        <w:autoSpaceDE w:val="0"/>
        <w:autoSpaceDN w:val="0"/>
        <w:adjustRightInd w:val="0"/>
        <w:jc w:val="both"/>
        <w:rPr>
          <w:rFonts w:cs="ArialMT"/>
          <w:b/>
          <w:lang w:val="es-ES"/>
        </w:rPr>
      </w:pPr>
      <w:r w:rsidRPr="00A93A1C">
        <w:rPr>
          <w:rFonts w:cs="ArialMT"/>
          <w:b/>
          <w:lang w:val="es-ES"/>
        </w:rPr>
        <w:t>PRESENTACIÓN</w:t>
      </w:r>
    </w:p>
    <w:p w14:paraId="51D5B18A" w14:textId="77777777" w:rsidR="00A93A1C" w:rsidRDefault="00A93A1C" w:rsidP="00A93A1C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</w:p>
    <w:p w14:paraId="05ADF150" w14:textId="4AF55D1C" w:rsidR="00A93A1C" w:rsidRDefault="00A93A1C" w:rsidP="00A93A1C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 xml:space="preserve">En carpeta </w:t>
      </w:r>
      <w:r w:rsidRPr="00634256">
        <w:rPr>
          <w:rFonts w:cs="ArialMT"/>
          <w:b/>
          <w:lang w:val="es-ES"/>
        </w:rPr>
        <w:t>anillada</w:t>
      </w:r>
      <w:r>
        <w:rPr>
          <w:rFonts w:cs="ArialMT"/>
          <w:lang w:val="es-ES"/>
        </w:rPr>
        <w:t>:</w:t>
      </w:r>
    </w:p>
    <w:p w14:paraId="7D0F31C5" w14:textId="24300655" w:rsidR="00A93A1C" w:rsidRPr="00A93A1C" w:rsidRDefault="00A93A1C" w:rsidP="00A93A1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MT"/>
          <w:lang w:val="es-ES"/>
        </w:rPr>
      </w:pPr>
      <w:r w:rsidRPr="00A93A1C">
        <w:rPr>
          <w:rFonts w:cs="ArialMT"/>
          <w:lang w:val="es-ES"/>
        </w:rPr>
        <w:t>Carátula indicando nombre o tema de la campaña</w:t>
      </w:r>
      <w:r>
        <w:rPr>
          <w:rFonts w:cs="ArialMT"/>
          <w:lang w:val="es-ES"/>
        </w:rPr>
        <w:t xml:space="preserve"> y nombres de los participantes</w:t>
      </w:r>
    </w:p>
    <w:p w14:paraId="70DD7216" w14:textId="0F2C2773" w:rsidR="00A93A1C" w:rsidRDefault="00A93A1C" w:rsidP="00A93A1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Introducción y razonamiento del tema creativo (páginas que san necesarias</w:t>
      </w:r>
      <w:r w:rsidR="00634256">
        <w:rPr>
          <w:rFonts w:cs="ArialMT"/>
          <w:lang w:val="es-ES"/>
        </w:rPr>
        <w:t>)</w:t>
      </w:r>
    </w:p>
    <w:p w14:paraId="24795F2C" w14:textId="47AFC430" w:rsidR="00A93A1C" w:rsidRDefault="00A93A1C" w:rsidP="00A93A1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Textos para cada pieza de comunicación en páginas individuales por cada pieza</w:t>
      </w:r>
      <w:r w:rsidR="00634256">
        <w:rPr>
          <w:rFonts w:cs="ArialMT"/>
          <w:lang w:val="es-ES"/>
        </w:rPr>
        <w:t xml:space="preserve"> (Título, </w:t>
      </w:r>
      <w:proofErr w:type="spellStart"/>
      <w:r w:rsidR="00634256">
        <w:rPr>
          <w:rFonts w:cs="ArialMT"/>
          <w:lang w:val="es-ES"/>
        </w:rPr>
        <w:t>copy</w:t>
      </w:r>
      <w:proofErr w:type="spellEnd"/>
      <w:r w:rsidR="00634256">
        <w:rPr>
          <w:rFonts w:cs="ArialMT"/>
          <w:lang w:val="es-ES"/>
        </w:rPr>
        <w:t>, conclusión o cierre de anuncio si lo tuviera, explicación y razon</w:t>
      </w:r>
      <w:r w:rsidR="00634256">
        <w:rPr>
          <w:rFonts w:cs="ArialMT"/>
          <w:lang w:val="es-ES"/>
        </w:rPr>
        <w:t>a</w:t>
      </w:r>
      <w:r w:rsidR="00634256">
        <w:rPr>
          <w:rFonts w:cs="ArialMT"/>
          <w:lang w:val="es-ES"/>
        </w:rPr>
        <w:t>miento para departamento de arte)</w:t>
      </w:r>
    </w:p>
    <w:p w14:paraId="61DB8FF9" w14:textId="4E3FEC9B" w:rsidR="00A93A1C" w:rsidRDefault="00634256" w:rsidP="00A93A1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>Texto para cuña de radio con indicaciones precisas de locución y musicalización</w:t>
      </w:r>
    </w:p>
    <w:p w14:paraId="3D0633F6" w14:textId="2C429B2E" w:rsidR="00634256" w:rsidRDefault="00634256" w:rsidP="00A93A1C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rFonts w:cs="ArialMT"/>
          <w:lang w:val="es-ES"/>
        </w:rPr>
        <w:t xml:space="preserve">Texto para cuña 30´ TV con </w:t>
      </w:r>
      <w:proofErr w:type="spellStart"/>
      <w:r>
        <w:rPr>
          <w:rFonts w:cs="ArialMT"/>
          <w:lang w:val="es-ES"/>
        </w:rPr>
        <w:t>story</w:t>
      </w:r>
      <w:proofErr w:type="spellEnd"/>
      <w:r>
        <w:rPr>
          <w:rFonts w:cs="ArialMT"/>
          <w:lang w:val="es-ES"/>
        </w:rPr>
        <w:t xml:space="preserve"> </w:t>
      </w:r>
      <w:proofErr w:type="spellStart"/>
      <w:r>
        <w:rPr>
          <w:rFonts w:cs="ArialMT"/>
          <w:lang w:val="es-ES"/>
        </w:rPr>
        <w:t>board</w:t>
      </w:r>
      <w:proofErr w:type="spellEnd"/>
      <w:r>
        <w:rPr>
          <w:rFonts w:cs="ArialMT"/>
          <w:lang w:val="es-ES"/>
        </w:rPr>
        <w:t xml:space="preserve"> bosquejado (no finalizado) e indicaciones de audio y video</w:t>
      </w:r>
    </w:p>
    <w:p w14:paraId="659AA22E" w14:textId="03F9087F" w:rsidR="00634256" w:rsidRDefault="00634256" w:rsidP="00634256">
      <w:pPr>
        <w:pStyle w:val="Prrafodelista"/>
        <w:numPr>
          <w:ilvl w:val="0"/>
          <w:numId w:val="5"/>
        </w:numPr>
      </w:pPr>
      <w:r>
        <w:t xml:space="preserve">La presentación del documento encarpetado </w:t>
      </w:r>
      <w:r>
        <w:rPr>
          <w:b/>
        </w:rPr>
        <w:t>anillado</w:t>
      </w:r>
      <w:r>
        <w:t>, deberá cumplir formal</w:t>
      </w:r>
      <w:r>
        <w:t>i</w:t>
      </w:r>
      <w:r>
        <w:t xml:space="preserve">dades de buen diseño y contenido claro del tema creativo. </w:t>
      </w:r>
    </w:p>
    <w:p w14:paraId="56105B6C" w14:textId="6F92A466" w:rsidR="00C71D21" w:rsidRDefault="00C71D21" w:rsidP="00634256">
      <w:pPr>
        <w:pStyle w:val="Prrafodelista"/>
        <w:numPr>
          <w:ilvl w:val="0"/>
          <w:numId w:val="5"/>
        </w:numPr>
      </w:pPr>
      <w:r>
        <w:t>Cada página llevará un pie alineado al margen izquierdo de la página con el no</w:t>
      </w:r>
      <w:r>
        <w:t>m</w:t>
      </w:r>
      <w:r>
        <w:t>bre del alumno, nombre de la materia y fecha de entrega</w:t>
      </w:r>
    </w:p>
    <w:p w14:paraId="784C9C4B" w14:textId="66749A88" w:rsidR="00634256" w:rsidRDefault="00634256" w:rsidP="00634256">
      <w:pPr>
        <w:pStyle w:val="Prrafodelista"/>
        <w:numPr>
          <w:ilvl w:val="0"/>
          <w:numId w:val="5"/>
        </w:numPr>
      </w:pPr>
      <w:r>
        <w:t xml:space="preserve">La carpeta de presentación </w:t>
      </w:r>
      <w:r w:rsidRPr="00C71D21">
        <w:rPr>
          <w:b/>
        </w:rPr>
        <w:t>anillada</w:t>
      </w:r>
      <w:r>
        <w:t xml:space="preserve"> incluirá un CD con carátula, nombre, materia y fecha, con el contenido del documento </w:t>
      </w:r>
      <w:r w:rsidR="00C71D21">
        <w:t>final</w:t>
      </w:r>
      <w:r>
        <w:t>, en formato .</w:t>
      </w:r>
      <w:proofErr w:type="spellStart"/>
      <w:r>
        <w:t>pdf</w:t>
      </w:r>
      <w:proofErr w:type="spellEnd"/>
    </w:p>
    <w:p w14:paraId="1ED89BC0" w14:textId="77777777" w:rsidR="00C71D21" w:rsidRDefault="00C71D21" w:rsidP="00C71D21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</w:p>
    <w:p w14:paraId="76DBC586" w14:textId="77777777" w:rsidR="00C71D21" w:rsidRPr="00C71D21" w:rsidRDefault="00C71D21" w:rsidP="00C71D21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</w:p>
    <w:p w14:paraId="513F1C29" w14:textId="62DE1F0F" w:rsidR="00634256" w:rsidRDefault="00B3098F" w:rsidP="00634256">
      <w:pPr>
        <w:widowControl w:val="0"/>
        <w:autoSpaceDE w:val="0"/>
        <w:autoSpaceDN w:val="0"/>
        <w:adjustRightInd w:val="0"/>
        <w:jc w:val="both"/>
        <w:rPr>
          <w:rFonts w:cs="ArialMT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BABC50" wp14:editId="58C33948">
                <wp:simplePos x="0" y="0"/>
                <wp:positionH relativeFrom="column">
                  <wp:posOffset>1600200</wp:posOffset>
                </wp:positionH>
                <wp:positionV relativeFrom="paragraph">
                  <wp:posOffset>41910</wp:posOffset>
                </wp:positionV>
                <wp:extent cx="1143000" cy="1485900"/>
                <wp:effectExtent l="0" t="0" r="0" b="1270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61156" w14:textId="05AF26DB" w:rsidR="00C1116A" w:rsidRDefault="00C1116A" w:rsidP="00C71D2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NTRODU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ION Y RAZ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AMIENTO</w:t>
                            </w:r>
                          </w:p>
                          <w:p w14:paraId="1824E27B" w14:textId="64DB846E" w:rsidR="00C1116A" w:rsidRDefault="00C1116A" w:rsidP="00C71D2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EL TEMA</w:t>
                            </w:r>
                          </w:p>
                          <w:p w14:paraId="2B72592E" w14:textId="5234D3D2" w:rsidR="00C1116A" w:rsidRDefault="00C1116A" w:rsidP="00C71D2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REATIVO.</w:t>
                            </w:r>
                          </w:p>
                          <w:p w14:paraId="58591E48" w14:textId="77777777" w:rsidR="00C1116A" w:rsidRDefault="00C1116A" w:rsidP="00C71D2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EFINICIÓN</w:t>
                            </w:r>
                          </w:p>
                          <w:p w14:paraId="02C5F4CF" w14:textId="77777777" w:rsidR="00C1116A" w:rsidRDefault="00C1116A" w:rsidP="00C71D2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EL</w:t>
                            </w:r>
                          </w:p>
                          <w:p w14:paraId="547972C5" w14:textId="7F4D527B" w:rsidR="00C1116A" w:rsidRPr="00BF5BB9" w:rsidRDefault="00C1116A" w:rsidP="00C71D2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ONCE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126pt;margin-top:3.3pt;width:90pt;height:1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" filled="f" stroked="f">
                <v:textbox>
                  <w:txbxContent>
                    <w:p w14:paraId="04361156" w14:textId="05AF26DB" w:rsidR="00C1116A" w:rsidRDefault="00C1116A" w:rsidP="00C71D2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INTRODU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CION Y RAZ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NAMIENTO</w:t>
                      </w:r>
                    </w:p>
                    <w:p w14:paraId="1824E27B" w14:textId="64DB846E" w:rsidR="00C1116A" w:rsidRDefault="00C1116A" w:rsidP="00C71D2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EL TEMA</w:t>
                      </w:r>
                    </w:p>
                    <w:p w14:paraId="2B72592E" w14:textId="5234D3D2" w:rsidR="00C1116A" w:rsidRDefault="00C1116A" w:rsidP="00C71D2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REATIVO.</w:t>
                      </w:r>
                    </w:p>
                    <w:p w14:paraId="58591E48" w14:textId="77777777" w:rsidR="00C1116A" w:rsidRDefault="00C1116A" w:rsidP="00C71D2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EFINICIÓN</w:t>
                      </w:r>
                    </w:p>
                    <w:p w14:paraId="02C5F4CF" w14:textId="77777777" w:rsidR="00C1116A" w:rsidRDefault="00C1116A" w:rsidP="00C71D2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EL</w:t>
                      </w:r>
                    </w:p>
                    <w:p w14:paraId="547972C5" w14:textId="7F4D527B" w:rsidR="00C1116A" w:rsidRPr="00BF5BB9" w:rsidRDefault="00C1116A" w:rsidP="00C71D2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ONC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9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27BF1D" wp14:editId="3A740472">
                <wp:simplePos x="0" y="0"/>
                <wp:positionH relativeFrom="column">
                  <wp:posOffset>3314700</wp:posOffset>
                </wp:positionH>
                <wp:positionV relativeFrom="paragraph">
                  <wp:posOffset>41910</wp:posOffset>
                </wp:positionV>
                <wp:extent cx="1143000" cy="1028700"/>
                <wp:effectExtent l="0" t="0" r="0" b="1270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D3D26" w14:textId="37AD0B54" w:rsidR="00C1116A" w:rsidRDefault="00C1116A" w:rsidP="00C71D2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EXTOS PARA CADA PIEZA GRÁFICA,</w:t>
                            </w:r>
                          </w:p>
                          <w:p w14:paraId="66622E53" w14:textId="77777777" w:rsidR="00C1116A" w:rsidRDefault="00C1116A" w:rsidP="00C71D2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E RADIO</w:t>
                            </w:r>
                          </w:p>
                          <w:p w14:paraId="2D65DBC6" w14:textId="5F9811E6" w:rsidR="00C1116A" w:rsidRPr="00BF5BB9" w:rsidRDefault="00C1116A" w:rsidP="00C71D2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Y 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27" type="#_x0000_t202" style="position:absolute;left:0;text-align:left;margin-left:261pt;margin-top:3.3pt;width:90pt;height:8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" filled="f" stroked="f">
                <v:textbox>
                  <w:txbxContent>
                    <w:p w14:paraId="51DD3D26" w14:textId="37AD0B54" w:rsidR="00C1116A" w:rsidRDefault="00C1116A" w:rsidP="00C71D2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EXTOS PARA CADA PIEZA GRÁFICA,</w:t>
                      </w:r>
                    </w:p>
                    <w:p w14:paraId="66622E53" w14:textId="77777777" w:rsidR="00C1116A" w:rsidRDefault="00C1116A" w:rsidP="00C71D2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E RADIO</w:t>
                      </w:r>
                    </w:p>
                    <w:p w14:paraId="2D65DBC6" w14:textId="5F9811E6" w:rsidR="00C1116A" w:rsidRPr="00BF5BB9" w:rsidRDefault="00C1116A" w:rsidP="00C71D2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Y T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9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447877" wp14:editId="7E5A6820">
                <wp:simplePos x="0" y="0"/>
                <wp:positionH relativeFrom="column">
                  <wp:posOffset>2971800</wp:posOffset>
                </wp:positionH>
                <wp:positionV relativeFrom="paragraph">
                  <wp:posOffset>270510</wp:posOffset>
                </wp:positionV>
                <wp:extent cx="1828800" cy="1143000"/>
                <wp:effectExtent l="12700" t="38100" r="139700" b="139700"/>
                <wp:wrapThrough wrapText="bothSides">
                  <wp:wrapPolygon edited="0">
                    <wp:start x="-450" y="21840"/>
                    <wp:lineTo x="19350" y="21840"/>
                    <wp:lineTo x="22950" y="21360"/>
                    <wp:lineTo x="22950" y="-1200"/>
                    <wp:lineTo x="19350" y="-2160"/>
                    <wp:lineTo x="-450" y="-2160"/>
                    <wp:lineTo x="-450" y="21840"/>
                  </wp:wrapPolygon>
                </wp:wrapThrough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5" o:spid="_x0000_s1026" style="position:absolute;margin-left:234pt;margin-top:21.3pt;width:2in;height:90pt;rotation:9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" fillcolor="white [3212]" strokecolor="#bfbfbf [2412]">
                <v:shadow on="t" opacity="26214f" mv:blur="50800f" origin="-.5,-.5" offset="26941emu,26941emu"/>
                <w10:wrap type="through"/>
              </v:rect>
            </w:pict>
          </mc:Fallback>
        </mc:AlternateContent>
      </w:r>
      <w:r w:rsidR="00C71D2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F51B55" wp14:editId="2E99B661">
                <wp:simplePos x="0" y="0"/>
                <wp:positionH relativeFrom="column">
                  <wp:posOffset>1257300</wp:posOffset>
                </wp:positionH>
                <wp:positionV relativeFrom="paragraph">
                  <wp:posOffset>270510</wp:posOffset>
                </wp:positionV>
                <wp:extent cx="1828800" cy="1143000"/>
                <wp:effectExtent l="12700" t="38100" r="139700" b="139700"/>
                <wp:wrapThrough wrapText="bothSides">
                  <wp:wrapPolygon edited="0">
                    <wp:start x="-450" y="21840"/>
                    <wp:lineTo x="19350" y="21840"/>
                    <wp:lineTo x="22950" y="21360"/>
                    <wp:lineTo x="22950" y="-1200"/>
                    <wp:lineTo x="19350" y="-2160"/>
                    <wp:lineTo x="-450" y="-2160"/>
                    <wp:lineTo x="-450" y="2184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4" o:spid="_x0000_s1026" style="position:absolute;margin-left:99pt;margin-top:21.3pt;width:2in;height:90pt;rotation:9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" fillcolor="white [3212]" strokecolor="#bfbfbf [2412]">
                <v:shadow on="t" opacity="26214f" mv:blur="50800f" origin="-.5,-.5" offset="26941emu,26941emu"/>
                <w10:wrap type="through"/>
              </v:rect>
            </w:pict>
          </mc:Fallback>
        </mc:AlternateContent>
      </w:r>
      <w:r w:rsidR="00C71D2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2F339" wp14:editId="67E0B88D">
                <wp:simplePos x="0" y="0"/>
                <wp:positionH relativeFrom="column">
                  <wp:posOffset>-114300</wp:posOffset>
                </wp:positionH>
                <wp:positionV relativeFrom="paragraph">
                  <wp:posOffset>270510</wp:posOffset>
                </wp:positionV>
                <wp:extent cx="1828800" cy="1143000"/>
                <wp:effectExtent l="12700" t="38100" r="139700" b="139700"/>
                <wp:wrapThrough wrapText="bothSides">
                  <wp:wrapPolygon edited="0">
                    <wp:start x="-450" y="21840"/>
                    <wp:lineTo x="19350" y="21840"/>
                    <wp:lineTo x="22950" y="21360"/>
                    <wp:lineTo x="22950" y="-1200"/>
                    <wp:lineTo x="19350" y="-2160"/>
                    <wp:lineTo x="-450" y="-2160"/>
                    <wp:lineTo x="-450" y="2184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3" o:spid="_x0000_s1026" style="position:absolute;margin-left:-8.95pt;margin-top:21.3pt;width:2in;height:90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" fillcolor="white [3212]" strokecolor="#bfbfbf [2412]">
                <v:shadow on="t" opacity="26214f" mv:blur="50800f" origin="-.5,-.5" offset="26941emu,26941emu"/>
                <w10:wrap type="through"/>
              </v:rect>
            </w:pict>
          </mc:Fallback>
        </mc:AlternateContent>
      </w:r>
      <w:r w:rsidR="00C71D2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076E0E" wp14:editId="6177C5CA">
                <wp:simplePos x="0" y="0"/>
                <wp:positionH relativeFrom="column">
                  <wp:posOffset>228600</wp:posOffset>
                </wp:positionH>
                <wp:positionV relativeFrom="paragraph">
                  <wp:posOffset>41910</wp:posOffset>
                </wp:positionV>
                <wp:extent cx="1143000" cy="266700"/>
                <wp:effectExtent l="0" t="0" r="0" b="1270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CC0F7" w14:textId="15D34594" w:rsidR="00C1116A" w:rsidRPr="00BF5BB9" w:rsidRDefault="00C1116A" w:rsidP="00BF5BB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ARAT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28" type="#_x0000_t202" style="position:absolute;left:0;text-align:left;margin-left:18pt;margin-top:3.3pt;width:90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" filled="f" stroked="f">
                <v:textbox>
                  <w:txbxContent>
                    <w:p w14:paraId="694CC0F7" w14:textId="15D34594" w:rsidR="00C1116A" w:rsidRPr="00BF5BB9" w:rsidRDefault="00C1116A" w:rsidP="00BF5BB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ARATU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14AFE4" w14:textId="36848CB4" w:rsidR="00982F0A" w:rsidRDefault="00982F0A" w:rsidP="00C71D21"/>
    <w:p w14:paraId="52E4793A" w14:textId="2E82FC04" w:rsidR="00533885" w:rsidRDefault="00FE5970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EC87CE" wp14:editId="284490B3">
                <wp:simplePos x="0" y="0"/>
                <wp:positionH relativeFrom="column">
                  <wp:posOffset>228600</wp:posOffset>
                </wp:positionH>
                <wp:positionV relativeFrom="paragraph">
                  <wp:posOffset>27940</wp:posOffset>
                </wp:positionV>
                <wp:extent cx="1828800" cy="1143000"/>
                <wp:effectExtent l="12700" t="38100" r="139700" b="139700"/>
                <wp:wrapThrough wrapText="bothSides">
                  <wp:wrapPolygon edited="0">
                    <wp:start x="-450" y="21840"/>
                    <wp:lineTo x="19350" y="21840"/>
                    <wp:lineTo x="22950" y="21360"/>
                    <wp:lineTo x="22950" y="-1200"/>
                    <wp:lineTo x="19350" y="-2160"/>
                    <wp:lineTo x="-450" y="-2160"/>
                    <wp:lineTo x="-450" y="21840"/>
                  </wp:wrapPolygon>
                </wp:wrapThrough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8" o:spid="_x0000_s1026" style="position:absolute;margin-left:18pt;margin-top:2.2pt;width:2in;height:90pt;rotation: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" fillcolor="white [3212]" strokecolor="#bfbfbf [2412]">
                <v:shadow on="t" opacity="26214f" mv:blur="50800f" origin="-.5,-.5" offset="26941emu,26941emu"/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29262A" wp14:editId="696FEBC8">
                <wp:simplePos x="0" y="0"/>
                <wp:positionH relativeFrom="column">
                  <wp:posOffset>457200</wp:posOffset>
                </wp:positionH>
                <wp:positionV relativeFrom="paragraph">
                  <wp:posOffset>142240</wp:posOffset>
                </wp:positionV>
                <wp:extent cx="1828800" cy="1143000"/>
                <wp:effectExtent l="12700" t="38100" r="139700" b="139700"/>
                <wp:wrapThrough wrapText="bothSides">
                  <wp:wrapPolygon edited="0">
                    <wp:start x="-450" y="21840"/>
                    <wp:lineTo x="19350" y="21840"/>
                    <wp:lineTo x="22950" y="21360"/>
                    <wp:lineTo x="22950" y="-1200"/>
                    <wp:lineTo x="19350" y="-2160"/>
                    <wp:lineTo x="-450" y="-2160"/>
                    <wp:lineTo x="-450" y="21840"/>
                  </wp:wrapPolygon>
                </wp:wrapThrough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7" o:spid="_x0000_s1026" style="position:absolute;margin-left:36pt;margin-top:11.2pt;width:2in;height:90pt;rotation:9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" fillcolor="white [3212]" strokecolor="#bfbfbf [2412]">
                <v:shadow on="t" opacity="26214f" mv:blur="50800f" origin="-.5,-.5" offset="26941emu,26941emu"/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930D6A" wp14:editId="16C88729">
                <wp:simplePos x="0" y="0"/>
                <wp:positionH relativeFrom="column">
                  <wp:posOffset>-1485900</wp:posOffset>
                </wp:positionH>
                <wp:positionV relativeFrom="paragraph">
                  <wp:posOffset>27940</wp:posOffset>
                </wp:positionV>
                <wp:extent cx="1828800" cy="1143000"/>
                <wp:effectExtent l="12700" t="38100" r="139700" b="139700"/>
                <wp:wrapThrough wrapText="bothSides">
                  <wp:wrapPolygon edited="0">
                    <wp:start x="-450" y="21840"/>
                    <wp:lineTo x="19350" y="21840"/>
                    <wp:lineTo x="22950" y="21360"/>
                    <wp:lineTo x="22950" y="-1200"/>
                    <wp:lineTo x="19350" y="-2160"/>
                    <wp:lineTo x="-450" y="-2160"/>
                    <wp:lineTo x="-450" y="21840"/>
                  </wp:wrapPolygon>
                </wp:wrapThrough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4" o:spid="_x0000_s1026" style="position:absolute;margin-left:-116.95pt;margin-top:2.2pt;width:2in;height:90pt;rotation:9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" fillcolor="white [3212]" strokecolor="#bfbfbf [2412]">
                <v:shadow on="t" opacity="26214f" mv:blur="50800f" origin="-.5,-.5" offset="26941emu,26941emu"/>
                <w10:wrap type="through"/>
              </v:rect>
            </w:pict>
          </mc:Fallback>
        </mc:AlternateContent>
      </w:r>
      <w:r w:rsidR="00C71D2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BF71AD" wp14:editId="2F34B810">
                <wp:simplePos x="0" y="0"/>
                <wp:positionH relativeFrom="column">
                  <wp:posOffset>-1257300</wp:posOffset>
                </wp:positionH>
                <wp:positionV relativeFrom="paragraph">
                  <wp:posOffset>142240</wp:posOffset>
                </wp:positionV>
                <wp:extent cx="1828800" cy="1143000"/>
                <wp:effectExtent l="12700" t="38100" r="139700" b="139700"/>
                <wp:wrapThrough wrapText="bothSides">
                  <wp:wrapPolygon edited="0">
                    <wp:start x="-450" y="21840"/>
                    <wp:lineTo x="19350" y="21840"/>
                    <wp:lineTo x="22950" y="21360"/>
                    <wp:lineTo x="22950" y="-1200"/>
                    <wp:lineTo x="19350" y="-2160"/>
                    <wp:lineTo x="-450" y="-2160"/>
                    <wp:lineTo x="-450" y="21840"/>
                  </wp:wrapPolygon>
                </wp:wrapThrough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3" o:spid="_x0000_s1026" style="position:absolute;margin-left:-98.95pt;margin-top:11.2pt;width:2in;height:90pt;rotation:9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" fillcolor="white [3212]" strokecolor="#bfbfbf [2412]">
                <v:shadow on="t" opacity="26214f" mv:blur="50800f" origin="-.5,-.5" offset="26941emu,26941emu"/>
                <w10:wrap type="through"/>
              </v:rect>
            </w:pict>
          </mc:Fallback>
        </mc:AlternateContent>
      </w:r>
    </w:p>
    <w:p w14:paraId="00AC829E" w14:textId="32628C4F" w:rsidR="007402DF" w:rsidRDefault="00212FE4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6FFF25" wp14:editId="20AB9C59">
                <wp:simplePos x="0" y="0"/>
                <wp:positionH relativeFrom="column">
                  <wp:posOffset>-1943100</wp:posOffset>
                </wp:positionH>
                <wp:positionV relativeFrom="paragraph">
                  <wp:posOffset>2477770</wp:posOffset>
                </wp:positionV>
                <wp:extent cx="2171700" cy="2857500"/>
                <wp:effectExtent l="0" t="0" r="0" b="1270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92380" w14:textId="77777777" w:rsidR="00C1116A" w:rsidRDefault="00C1116A" w:rsidP="00212F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mbre da e la campaña</w:t>
                            </w:r>
                          </w:p>
                          <w:p w14:paraId="2503C962" w14:textId="77777777" w:rsidR="00C1116A" w:rsidRDefault="00C1116A" w:rsidP="00212F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ipo de pieza gráfica, radio o TV</w:t>
                            </w:r>
                          </w:p>
                          <w:p w14:paraId="1D516CF3" w14:textId="77777777" w:rsidR="00C1116A" w:rsidRDefault="00C1116A" w:rsidP="00212F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edio: afiche, valla, prensa, radio o TV</w:t>
                            </w:r>
                          </w:p>
                          <w:p w14:paraId="57CD7088" w14:textId="77777777" w:rsidR="00C1116A" w:rsidRDefault="00C1116A" w:rsidP="00212F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amaño / tiempo duración</w:t>
                            </w:r>
                          </w:p>
                          <w:p w14:paraId="7F62EB77" w14:textId="77777777" w:rsidR="00C1116A" w:rsidRDefault="00C1116A" w:rsidP="00212F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0F0412C" w14:textId="77777777" w:rsidR="00C1116A" w:rsidRDefault="00C1116A" w:rsidP="00212F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C010215" w14:textId="2556F7D0" w:rsidR="00C1116A" w:rsidRDefault="00C1116A" w:rsidP="00212F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VIDEO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AUDIO</w:t>
                            </w:r>
                          </w:p>
                          <w:p w14:paraId="7DB9DC4E" w14:textId="77777777" w:rsidR="00C1116A" w:rsidRDefault="00C1116A" w:rsidP="00212F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45A621" w14:textId="77777777" w:rsidR="00C1116A" w:rsidRDefault="00C1116A" w:rsidP="00212F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29" type="#_x0000_t202" style="position:absolute;margin-left:-152.95pt;margin-top:195.1pt;width:171pt;height:2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" filled="f" stroked="f">
                <v:textbox>
                  <w:txbxContent>
                    <w:p w14:paraId="62E92380" w14:textId="77777777" w:rsidR="00C1116A" w:rsidRDefault="00C1116A" w:rsidP="00212FE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mbre da e la campaña</w:t>
                      </w:r>
                    </w:p>
                    <w:p w14:paraId="2503C962" w14:textId="77777777" w:rsidR="00C1116A" w:rsidRDefault="00C1116A" w:rsidP="00212FE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ipo de pieza gráfica, radio o TV</w:t>
                      </w:r>
                    </w:p>
                    <w:p w14:paraId="1D516CF3" w14:textId="77777777" w:rsidR="00C1116A" w:rsidRDefault="00C1116A" w:rsidP="00212FE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edio: afiche, valla, prensa, radio o TV</w:t>
                      </w:r>
                    </w:p>
                    <w:p w14:paraId="57CD7088" w14:textId="77777777" w:rsidR="00C1116A" w:rsidRDefault="00C1116A" w:rsidP="00212FE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amaño / tiempo duración</w:t>
                      </w:r>
                    </w:p>
                    <w:p w14:paraId="7F62EB77" w14:textId="77777777" w:rsidR="00C1116A" w:rsidRDefault="00C1116A" w:rsidP="00212FE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0F0412C" w14:textId="77777777" w:rsidR="00C1116A" w:rsidRDefault="00C1116A" w:rsidP="00212FE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C010215" w14:textId="2556F7D0" w:rsidR="00C1116A" w:rsidRDefault="00C1116A" w:rsidP="00212FE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VIDEO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AUDIO</w:t>
                      </w:r>
                    </w:p>
                    <w:p w14:paraId="7DB9DC4E" w14:textId="77777777" w:rsidR="00C1116A" w:rsidRDefault="00C1116A" w:rsidP="00212FE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E45A621" w14:textId="77777777" w:rsidR="00C1116A" w:rsidRDefault="00C1116A" w:rsidP="00212FE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6279F0" wp14:editId="382E8D05">
                <wp:simplePos x="0" y="0"/>
                <wp:positionH relativeFrom="column">
                  <wp:posOffset>-1143000</wp:posOffset>
                </wp:positionH>
                <wp:positionV relativeFrom="paragraph">
                  <wp:posOffset>2934970</wp:posOffset>
                </wp:positionV>
                <wp:extent cx="457200" cy="685800"/>
                <wp:effectExtent l="12700" t="0" r="38100" b="38100"/>
                <wp:wrapThrough wrapText="bothSides">
                  <wp:wrapPolygon edited="0">
                    <wp:start x="600" y="22000"/>
                    <wp:lineTo x="22200" y="22000"/>
                    <wp:lineTo x="22200" y="-400"/>
                    <wp:lineTo x="600" y="-400"/>
                    <wp:lineTo x="600" y="22000"/>
                  </wp:wrapPolygon>
                </wp:wrapThrough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26" style="position:absolute;margin-left:-89.95pt;margin-top:231.1pt;width:36pt;height:54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" fillcolor="white [3212]" strokecolor="#bfbfbf [2412]"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814965" wp14:editId="0D98C0F1">
                <wp:simplePos x="0" y="0"/>
                <wp:positionH relativeFrom="column">
                  <wp:posOffset>-1143000</wp:posOffset>
                </wp:positionH>
                <wp:positionV relativeFrom="paragraph">
                  <wp:posOffset>3392170</wp:posOffset>
                </wp:positionV>
                <wp:extent cx="457200" cy="685800"/>
                <wp:effectExtent l="12700" t="0" r="38100" b="38100"/>
                <wp:wrapThrough wrapText="bothSides">
                  <wp:wrapPolygon edited="0">
                    <wp:start x="600" y="22000"/>
                    <wp:lineTo x="22200" y="22000"/>
                    <wp:lineTo x="22200" y="-400"/>
                    <wp:lineTo x="600" y="-400"/>
                    <wp:lineTo x="600" y="22000"/>
                  </wp:wrapPolygon>
                </wp:wrapThrough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0" o:spid="_x0000_s1026" style="position:absolute;margin-left:-89.95pt;margin-top:267.1pt;width:36pt;height:54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" fillcolor="white [3212]" strokecolor="#bfbfbf [2412]"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53265A" wp14:editId="284F8472">
                <wp:simplePos x="0" y="0"/>
                <wp:positionH relativeFrom="column">
                  <wp:posOffset>-1143000</wp:posOffset>
                </wp:positionH>
                <wp:positionV relativeFrom="paragraph">
                  <wp:posOffset>3849370</wp:posOffset>
                </wp:positionV>
                <wp:extent cx="457200" cy="685800"/>
                <wp:effectExtent l="12700" t="0" r="38100" b="38100"/>
                <wp:wrapThrough wrapText="bothSides">
                  <wp:wrapPolygon edited="0">
                    <wp:start x="600" y="22000"/>
                    <wp:lineTo x="22200" y="22000"/>
                    <wp:lineTo x="22200" y="-400"/>
                    <wp:lineTo x="600" y="-400"/>
                    <wp:lineTo x="600" y="22000"/>
                  </wp:wrapPolygon>
                </wp:wrapThrough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26" style="position:absolute;margin-left:-89.95pt;margin-top:303.1pt;width:36pt;height:54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" fillcolor="white [3212]" strokecolor="#bfbfbf [2412]"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8FBCAC" wp14:editId="01229F8D">
                <wp:simplePos x="0" y="0"/>
                <wp:positionH relativeFrom="column">
                  <wp:posOffset>-1143000</wp:posOffset>
                </wp:positionH>
                <wp:positionV relativeFrom="paragraph">
                  <wp:posOffset>4306570</wp:posOffset>
                </wp:positionV>
                <wp:extent cx="457200" cy="685800"/>
                <wp:effectExtent l="12700" t="0" r="38100" b="38100"/>
                <wp:wrapThrough wrapText="bothSides">
                  <wp:wrapPolygon edited="0">
                    <wp:start x="600" y="22000"/>
                    <wp:lineTo x="22200" y="22000"/>
                    <wp:lineTo x="22200" y="-400"/>
                    <wp:lineTo x="600" y="-400"/>
                    <wp:lineTo x="600" y="22000"/>
                  </wp:wrapPolygon>
                </wp:wrapThrough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2" o:spid="_x0000_s1026" style="position:absolute;margin-left:-89.95pt;margin-top:339.1pt;width:36pt;height:54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" fillcolor="white [3212]" strokecolor="#bfbfbf [2412]"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D37C98" wp14:editId="09AD7564">
                <wp:simplePos x="0" y="0"/>
                <wp:positionH relativeFrom="column">
                  <wp:posOffset>-1143000</wp:posOffset>
                </wp:positionH>
                <wp:positionV relativeFrom="paragraph">
                  <wp:posOffset>4763770</wp:posOffset>
                </wp:positionV>
                <wp:extent cx="457200" cy="685800"/>
                <wp:effectExtent l="12700" t="0" r="38100" b="38100"/>
                <wp:wrapThrough wrapText="bothSides">
                  <wp:wrapPolygon edited="0">
                    <wp:start x="600" y="22000"/>
                    <wp:lineTo x="22200" y="22000"/>
                    <wp:lineTo x="22200" y="-400"/>
                    <wp:lineTo x="600" y="-400"/>
                    <wp:lineTo x="600" y="22000"/>
                  </wp:wrapPolygon>
                </wp:wrapThrough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3" o:spid="_x0000_s1026" style="position:absolute;margin-left:-89.95pt;margin-top:375.1pt;width:36pt;height:54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" fillcolor="white [3212]" strokecolor="#bfbfbf [2412]"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EDDD34" wp14:editId="3F1CD48A">
                <wp:simplePos x="0" y="0"/>
                <wp:positionH relativeFrom="column">
                  <wp:posOffset>-1943100</wp:posOffset>
                </wp:positionH>
                <wp:positionV relativeFrom="paragraph">
                  <wp:posOffset>5449570</wp:posOffset>
                </wp:positionV>
                <wp:extent cx="2286000" cy="228600"/>
                <wp:effectExtent l="0" t="0" r="0" b="0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21694" w14:textId="77777777" w:rsidR="00C1116A" w:rsidRPr="0044133F" w:rsidRDefault="00C1116A" w:rsidP="00212F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mbres y Apellido – Materia – Fecha de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" o:spid="_x0000_s1030" type="#_x0000_t202" style="position:absolute;margin-left:-152.95pt;margin-top:429.1pt;width:180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" filled="f" stroked="f">
                <v:textbox>
                  <w:txbxContent>
                    <w:p w14:paraId="5AC21694" w14:textId="77777777" w:rsidR="00C1116A" w:rsidRPr="0044133F" w:rsidRDefault="00C1116A" w:rsidP="00212FE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mbres y Apellido – Materia – Fecha de entre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52A7A4" wp14:editId="3EB6FFE4">
                <wp:simplePos x="0" y="0"/>
                <wp:positionH relativeFrom="column">
                  <wp:posOffset>-2628900</wp:posOffset>
                </wp:positionH>
                <wp:positionV relativeFrom="paragraph">
                  <wp:posOffset>2706370</wp:posOffset>
                </wp:positionV>
                <wp:extent cx="3429000" cy="2514600"/>
                <wp:effectExtent l="25400" t="25400" r="127000" b="127000"/>
                <wp:wrapThrough wrapText="bothSides">
                  <wp:wrapPolygon edited="0">
                    <wp:start x="-160" y="21818"/>
                    <wp:lineTo x="20640" y="21818"/>
                    <wp:lineTo x="22240" y="21600"/>
                    <wp:lineTo x="22240" y="-436"/>
                    <wp:lineTo x="20640" y="-873"/>
                    <wp:lineTo x="-160" y="-873"/>
                    <wp:lineTo x="-160" y="21818"/>
                  </wp:wrapPolygon>
                </wp:wrapThrough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0" cy="251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6" o:spid="_x0000_s1026" style="position:absolute;margin-left:-206.95pt;margin-top:213.1pt;width:270pt;height:198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" fillcolor="white [3212]" strokecolor="#bfbfbf [2412]">
                <v:shadow on="t" opacity="26214f" mv:blur="50800f" origin="-.5,-.5" offset="26941emu,26941emu"/>
                <w10:wrap type="through"/>
              </v:rect>
            </w:pict>
          </mc:Fallback>
        </mc:AlternateContent>
      </w:r>
      <w:r w:rsidR="00DF715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FD55E7" wp14:editId="24CBEFB0">
                <wp:simplePos x="0" y="0"/>
                <wp:positionH relativeFrom="column">
                  <wp:posOffset>-3657600</wp:posOffset>
                </wp:positionH>
                <wp:positionV relativeFrom="paragraph">
                  <wp:posOffset>306070</wp:posOffset>
                </wp:positionV>
                <wp:extent cx="1600200" cy="2628900"/>
                <wp:effectExtent l="76200" t="50800" r="76200" b="11430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2628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-287.95pt;margin-top:24.1pt;width:126pt;height:207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DF715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163AD2" wp14:editId="771E1830">
                <wp:simplePos x="0" y="0"/>
                <wp:positionH relativeFrom="column">
                  <wp:posOffset>-4800600</wp:posOffset>
                </wp:positionH>
                <wp:positionV relativeFrom="paragraph">
                  <wp:posOffset>5449570</wp:posOffset>
                </wp:positionV>
                <wp:extent cx="2286000" cy="228600"/>
                <wp:effectExtent l="0" t="0" r="0" b="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944D7" w14:textId="0022E097" w:rsidR="00C1116A" w:rsidRPr="0044133F" w:rsidRDefault="00C1116A" w:rsidP="00FE597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mbres y Apellido – Materia – Fecha de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31" type="#_x0000_t202" style="position:absolute;margin-left:-377.95pt;margin-top:429.1pt;width:180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" filled="f" stroked="f">
                <v:textbox>
                  <w:txbxContent>
                    <w:p w14:paraId="568944D7" w14:textId="0022E097" w:rsidR="00C1116A" w:rsidRPr="0044133F" w:rsidRDefault="00C1116A" w:rsidP="00FE597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mbres y Apellido – Materia – Fecha de entre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15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C125DA" wp14:editId="0574AA7E">
                <wp:simplePos x="0" y="0"/>
                <wp:positionH relativeFrom="column">
                  <wp:posOffset>-5486400</wp:posOffset>
                </wp:positionH>
                <wp:positionV relativeFrom="paragraph">
                  <wp:posOffset>2706370</wp:posOffset>
                </wp:positionV>
                <wp:extent cx="3429000" cy="2514600"/>
                <wp:effectExtent l="25400" t="25400" r="127000" b="127000"/>
                <wp:wrapThrough wrapText="bothSides">
                  <wp:wrapPolygon edited="0">
                    <wp:start x="-160" y="21818"/>
                    <wp:lineTo x="20640" y="21818"/>
                    <wp:lineTo x="22240" y="21600"/>
                    <wp:lineTo x="22240" y="-436"/>
                    <wp:lineTo x="20640" y="-873"/>
                    <wp:lineTo x="-160" y="-873"/>
                    <wp:lineTo x="-160" y="21818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0" cy="251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26" style="position:absolute;margin-left:-431.95pt;margin-top:213.1pt;width:270pt;height:198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" fillcolor="white [3212]" strokecolor="#bfbfbf [2412]">
                <v:shadow on="t" opacity="26214f" mv:blur="50800f" origin="-.5,-.5" offset="26941emu,26941emu"/>
                <w10:wrap type="through"/>
              </v:rect>
            </w:pict>
          </mc:Fallback>
        </mc:AlternateContent>
      </w:r>
      <w:r w:rsidR="00FE59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8FD96B" wp14:editId="630605A5">
                <wp:simplePos x="0" y="0"/>
                <wp:positionH relativeFrom="column">
                  <wp:posOffset>-4800600</wp:posOffset>
                </wp:positionH>
                <wp:positionV relativeFrom="paragraph">
                  <wp:posOffset>2477770</wp:posOffset>
                </wp:positionV>
                <wp:extent cx="2171700" cy="2514600"/>
                <wp:effectExtent l="0" t="0" r="0" b="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3431D" w14:textId="1991699F" w:rsidR="00C1116A" w:rsidRDefault="00C1116A" w:rsidP="00FE597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mbre da e la campaña</w:t>
                            </w:r>
                          </w:p>
                          <w:p w14:paraId="1FEE71D3" w14:textId="29E1E72C" w:rsidR="00C1116A" w:rsidRDefault="00C1116A" w:rsidP="00FE597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ipo de pieza gráfica, radio o TV</w:t>
                            </w:r>
                          </w:p>
                          <w:p w14:paraId="5A08F280" w14:textId="12155457" w:rsidR="00C1116A" w:rsidRDefault="00C1116A" w:rsidP="00FE597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edio: afiche, valla, prensa, radio o TV</w:t>
                            </w:r>
                          </w:p>
                          <w:p w14:paraId="2A44BBB5" w14:textId="57685EC8" w:rsidR="00C1116A" w:rsidRDefault="00C1116A" w:rsidP="00FE597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amaño / tiempo duración</w:t>
                            </w:r>
                          </w:p>
                          <w:p w14:paraId="3BEB92B8" w14:textId="77777777" w:rsidR="00C1116A" w:rsidRDefault="00C1116A" w:rsidP="00FE597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7513DDC" w14:textId="77777777" w:rsidR="00C1116A" w:rsidRDefault="00C1116A" w:rsidP="00FE597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BB3217E" w14:textId="77777777" w:rsidR="00C1116A" w:rsidRDefault="00C1116A" w:rsidP="00FE597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218BB63" w14:textId="77777777" w:rsidR="00C1116A" w:rsidRDefault="00C1116A" w:rsidP="00FE597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9D98BEB" w14:textId="77777777" w:rsidR="00C1116A" w:rsidRDefault="00C1116A" w:rsidP="00FE597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F95F842" w14:textId="77777777" w:rsidR="00C1116A" w:rsidRDefault="00C1116A" w:rsidP="00FE597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ÍTULO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DURSINF</w:t>
                            </w:r>
                          </w:p>
                          <w:p w14:paraId="08FCEBEA" w14:textId="77777777" w:rsidR="00C1116A" w:rsidRDefault="00C1116A" w:rsidP="00DF71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UND GERMANCIES</w:t>
                            </w:r>
                          </w:p>
                          <w:p w14:paraId="22F5B6FA" w14:textId="72C232F5" w:rsidR="00C1116A" w:rsidRDefault="00C1116A" w:rsidP="00DF7155">
                            <w:pPr>
                              <w:ind w:firstLine="708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RADES FER</w:t>
                            </w:r>
                          </w:p>
                          <w:p w14:paraId="22449BF0" w14:textId="77777777" w:rsidR="00C1116A" w:rsidRDefault="00C1116A" w:rsidP="00DF71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D1F07FA" w14:textId="77777777" w:rsidR="00C1116A" w:rsidRDefault="00C1116A" w:rsidP="00DF71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A81C7BA" w14:textId="6FE2C2A5" w:rsidR="00C1116A" w:rsidRDefault="00C1116A" w:rsidP="00DF71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PY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Veriscom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trues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fimp</w:t>
                            </w:r>
                            <w:proofErr w:type="spellEnd"/>
                          </w:p>
                          <w:p w14:paraId="0FD81678" w14:textId="4C5F2A7C" w:rsidR="00C1116A" w:rsidRDefault="00C1116A" w:rsidP="00DF71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ornetire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sump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terner</w:t>
                            </w:r>
                            <w:proofErr w:type="spellEnd"/>
                          </w:p>
                          <w:p w14:paraId="58C4F672" w14:textId="2D43562D" w:rsidR="00C1116A" w:rsidRDefault="00C1116A" w:rsidP="00DF71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frus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om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sierper</w:t>
                            </w:r>
                            <w:proofErr w:type="spellEnd"/>
                          </w:p>
                          <w:p w14:paraId="133AE93B" w14:textId="402AEEA2" w:rsidR="00C1116A" w:rsidRDefault="00C1116A" w:rsidP="00DF71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luntroni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37BFAA49" w14:textId="136F3CFD" w:rsidR="00C1116A" w:rsidRDefault="00C1116A" w:rsidP="00DF71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Farci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des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muy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orpre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toner</w:t>
                            </w:r>
                            <w:proofErr w:type="spellEnd"/>
                          </w:p>
                          <w:p w14:paraId="4EF47667" w14:textId="5A37D38E" w:rsidR="00C1116A" w:rsidRDefault="00C1116A" w:rsidP="00DF71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grienci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berg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…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find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5EE38A27" w14:textId="77777777" w:rsidR="00C1116A" w:rsidRDefault="00C1116A" w:rsidP="00DF71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ABBE32D" w14:textId="78C20E6B" w:rsidR="00C1116A" w:rsidRDefault="00C1116A" w:rsidP="00DF71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TROS</w:t>
                            </w:r>
                          </w:p>
                          <w:p w14:paraId="0507011B" w14:textId="47B0261E" w:rsidR="00C1116A" w:rsidRPr="0044133F" w:rsidRDefault="00C1116A" w:rsidP="00DF71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EXTO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Muerchi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sop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32" type="#_x0000_t202" style="position:absolute;margin-left:-377.95pt;margin-top:195.1pt;width:171pt;height:19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cENgCAAAg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" filled="f" stroked="f">
                <v:textbox>
                  <w:txbxContent>
                    <w:p w14:paraId="44C3431D" w14:textId="1991699F" w:rsidR="00C1116A" w:rsidRDefault="00C1116A" w:rsidP="00FE597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mbre da e la campaña</w:t>
                      </w:r>
                    </w:p>
                    <w:p w14:paraId="1FEE71D3" w14:textId="29E1E72C" w:rsidR="00C1116A" w:rsidRDefault="00C1116A" w:rsidP="00FE597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ipo de pieza gráfica, radio o TV</w:t>
                      </w:r>
                    </w:p>
                    <w:p w14:paraId="5A08F280" w14:textId="12155457" w:rsidR="00C1116A" w:rsidRDefault="00C1116A" w:rsidP="00FE597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edio: afiche, valla, prensa, radio o TV</w:t>
                      </w:r>
                    </w:p>
                    <w:p w14:paraId="2A44BBB5" w14:textId="57685EC8" w:rsidR="00C1116A" w:rsidRDefault="00C1116A" w:rsidP="00FE597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amaño / tiempo duración</w:t>
                      </w:r>
                    </w:p>
                    <w:p w14:paraId="3BEB92B8" w14:textId="77777777" w:rsidR="00C1116A" w:rsidRDefault="00C1116A" w:rsidP="00FE597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7513DDC" w14:textId="77777777" w:rsidR="00C1116A" w:rsidRDefault="00C1116A" w:rsidP="00FE597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BB3217E" w14:textId="77777777" w:rsidR="00C1116A" w:rsidRDefault="00C1116A" w:rsidP="00FE597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218BB63" w14:textId="77777777" w:rsidR="00C1116A" w:rsidRDefault="00C1116A" w:rsidP="00FE597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9D98BEB" w14:textId="77777777" w:rsidR="00C1116A" w:rsidRDefault="00C1116A" w:rsidP="00FE597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F95F842" w14:textId="77777777" w:rsidR="00C1116A" w:rsidRDefault="00C1116A" w:rsidP="00FE597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ÍTULO: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DURSINF</w:t>
                      </w:r>
                    </w:p>
                    <w:p w14:paraId="08FCEBEA" w14:textId="77777777" w:rsidR="00C1116A" w:rsidRDefault="00C1116A" w:rsidP="00DF715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UND GERMANCIES</w:t>
                      </w:r>
                    </w:p>
                    <w:p w14:paraId="22F5B6FA" w14:textId="72C232F5" w:rsidR="00C1116A" w:rsidRDefault="00C1116A" w:rsidP="00DF7155">
                      <w:pPr>
                        <w:ind w:firstLine="708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RADES FER</w:t>
                      </w:r>
                    </w:p>
                    <w:p w14:paraId="22449BF0" w14:textId="77777777" w:rsidR="00C1116A" w:rsidRDefault="00C1116A" w:rsidP="00DF715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D1F07FA" w14:textId="77777777" w:rsidR="00C1116A" w:rsidRDefault="00C1116A" w:rsidP="00DF715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A81C7BA" w14:textId="6FE2C2A5" w:rsidR="00C1116A" w:rsidRDefault="00C1116A" w:rsidP="00DF715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PY: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Veriscomer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trueser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fimp</w:t>
                      </w:r>
                      <w:proofErr w:type="spellEnd"/>
                    </w:p>
                    <w:p w14:paraId="0FD81678" w14:textId="4C5F2A7C" w:rsidR="00C1116A" w:rsidRDefault="00C1116A" w:rsidP="00DF715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cornetires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der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sumpa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terner</w:t>
                      </w:r>
                      <w:proofErr w:type="spellEnd"/>
                    </w:p>
                    <w:p w14:paraId="58C4F672" w14:textId="2D43562D" w:rsidR="00C1116A" w:rsidRDefault="00C1116A" w:rsidP="00DF715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frus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com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sierper</w:t>
                      </w:r>
                      <w:proofErr w:type="spellEnd"/>
                    </w:p>
                    <w:p w14:paraId="133AE93B" w14:textId="402AEEA2" w:rsidR="00C1116A" w:rsidRDefault="00C1116A" w:rsidP="00DF715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luntroni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37BFAA49" w14:textId="136F3CFD" w:rsidR="00C1116A" w:rsidRDefault="00C1116A" w:rsidP="00DF715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Farcin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des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muy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corpres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toner</w:t>
                      </w:r>
                      <w:proofErr w:type="spellEnd"/>
                    </w:p>
                    <w:p w14:paraId="4EF47667" w14:textId="5A37D38E" w:rsidR="00C1116A" w:rsidRDefault="00C1116A" w:rsidP="00DF715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griencis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bergs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…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finder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  <w:p w14:paraId="5EE38A27" w14:textId="77777777" w:rsidR="00C1116A" w:rsidRDefault="00C1116A" w:rsidP="00DF715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ABBE32D" w14:textId="78C20E6B" w:rsidR="00C1116A" w:rsidRDefault="00C1116A" w:rsidP="00DF715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TROS</w:t>
                      </w:r>
                    </w:p>
                    <w:p w14:paraId="0507011B" w14:textId="47B0261E" w:rsidR="00C1116A" w:rsidRPr="0044133F" w:rsidRDefault="00C1116A" w:rsidP="00DF715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EXTOS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Muerchin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der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sopo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E59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89E9D4D" wp14:editId="74EB2BF9">
                <wp:simplePos x="0" y="0"/>
                <wp:positionH relativeFrom="column">
                  <wp:posOffset>-5372100</wp:posOffset>
                </wp:positionH>
                <wp:positionV relativeFrom="paragraph">
                  <wp:posOffset>306070</wp:posOffset>
                </wp:positionV>
                <wp:extent cx="5943600" cy="1714500"/>
                <wp:effectExtent l="50800" t="25400" r="76200" b="114300"/>
                <wp:wrapThrough wrapText="bothSides">
                  <wp:wrapPolygon edited="0">
                    <wp:start x="-185" y="-320"/>
                    <wp:lineTo x="-185" y="22720"/>
                    <wp:lineTo x="21785" y="22720"/>
                    <wp:lineTo x="21785" y="-320"/>
                    <wp:lineTo x="-185" y="-320"/>
                  </wp:wrapPolygon>
                </wp:wrapThrough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7" o:spid="_x0000_s1026" style="position:absolute;margin-left:-422.95pt;margin-top:24.1pt;width:468pt;height:13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FE5970" w:rsidRPr="00AF7F65">
        <w:rPr>
          <w:noProof/>
          <w:color w:val="FFFFFF" w:themeColor="background1"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3689C4" wp14:editId="0EA0EAE8">
                <wp:simplePos x="0" y="0"/>
                <wp:positionH relativeFrom="column">
                  <wp:posOffset>-5257800</wp:posOffset>
                </wp:positionH>
                <wp:positionV relativeFrom="paragraph">
                  <wp:posOffset>1563370</wp:posOffset>
                </wp:positionV>
                <wp:extent cx="1714500" cy="342900"/>
                <wp:effectExtent l="0" t="0" r="0" b="1270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88EB5" w14:textId="538C8110" w:rsidR="00C1116A" w:rsidRPr="00AF7F65" w:rsidRDefault="00C1116A" w:rsidP="00AF7F65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ocumento anil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3" type="#_x0000_t202" style="position:absolute;margin-left:-413.95pt;margin-top:123.1pt;width:13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" filled="f" stroked="f">
                <v:textbox>
                  <w:txbxContent>
                    <w:p w14:paraId="70B88EB5" w14:textId="538C8110" w:rsidR="00C1116A" w:rsidRPr="00AF7F65" w:rsidRDefault="00C1116A" w:rsidP="00AF7F65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Documento anill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9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B5EA84" wp14:editId="5D514F7A">
                <wp:simplePos x="0" y="0"/>
                <wp:positionH relativeFrom="column">
                  <wp:posOffset>-1828800</wp:posOffset>
                </wp:positionH>
                <wp:positionV relativeFrom="paragraph">
                  <wp:posOffset>991870</wp:posOffset>
                </wp:positionV>
                <wp:extent cx="1143000" cy="228600"/>
                <wp:effectExtent l="0" t="0" r="0" b="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A4571" w14:textId="77777777" w:rsidR="00C1116A" w:rsidRPr="0044133F" w:rsidRDefault="00C1116A" w:rsidP="00FE597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IÉ DE PÁ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4" type="#_x0000_t202" style="position:absolute;margin-left:-143.95pt;margin-top:78.1pt;width:90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" filled="f" stroked="f">
                <v:textbox>
                  <w:txbxContent>
                    <w:p w14:paraId="7CAA4571" w14:textId="77777777" w:rsidR="00C1116A" w:rsidRPr="0044133F" w:rsidRDefault="00C1116A" w:rsidP="00FE597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IÉ DE PÁG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9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A7CD15" wp14:editId="3564B8EC">
                <wp:simplePos x="0" y="0"/>
                <wp:positionH relativeFrom="column">
                  <wp:posOffset>-3543300</wp:posOffset>
                </wp:positionH>
                <wp:positionV relativeFrom="paragraph">
                  <wp:posOffset>991870</wp:posOffset>
                </wp:positionV>
                <wp:extent cx="1143000" cy="228600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31C47" w14:textId="3FB6E51E" w:rsidR="00C1116A" w:rsidRPr="0044133F" w:rsidRDefault="00C1116A" w:rsidP="0044133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IÉ DE PÁ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35" type="#_x0000_t202" style="position:absolute;margin-left:-278.95pt;margin-top:78.1pt;width:90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" filled="f" stroked="f">
                <v:textbox>
                  <w:txbxContent>
                    <w:p w14:paraId="1D331C47" w14:textId="3FB6E51E" w:rsidR="00C1116A" w:rsidRPr="0044133F" w:rsidRDefault="00C1116A" w:rsidP="0044133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IÉ DE PÁG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9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2636B" wp14:editId="155DAE1C">
                <wp:simplePos x="0" y="0"/>
                <wp:positionH relativeFrom="column">
                  <wp:posOffset>-1257300</wp:posOffset>
                </wp:positionH>
                <wp:positionV relativeFrom="paragraph">
                  <wp:posOffset>191770</wp:posOffset>
                </wp:positionV>
                <wp:extent cx="1828800" cy="1143000"/>
                <wp:effectExtent l="12700" t="38100" r="139700" b="139700"/>
                <wp:wrapThrough wrapText="bothSides">
                  <wp:wrapPolygon edited="0">
                    <wp:start x="-450" y="21840"/>
                    <wp:lineTo x="19350" y="21840"/>
                    <wp:lineTo x="22950" y="21360"/>
                    <wp:lineTo x="22950" y="-1200"/>
                    <wp:lineTo x="19350" y="-2160"/>
                    <wp:lineTo x="-450" y="-2160"/>
                    <wp:lineTo x="-450" y="21840"/>
                  </wp:wrapPolygon>
                </wp:wrapThrough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9" o:spid="_x0000_s1026" style="position:absolute;margin-left:-98.95pt;margin-top:15.1pt;width:2in;height:90pt;rotation:9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" fillcolor="white [3212]" strokecolor="#bfbfbf [2412]">
                <v:shadow on="t" opacity="26214f" mv:blur="50800f" origin="-.5,-.5" offset="26941emu,26941emu"/>
                <w10:wrap type="through"/>
              </v:rect>
            </w:pict>
          </mc:Fallback>
        </mc:AlternateContent>
      </w:r>
      <w:r w:rsidR="00FE597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0B0591" wp14:editId="2C558DC5">
                <wp:simplePos x="0" y="0"/>
                <wp:positionH relativeFrom="column">
                  <wp:posOffset>-1485900</wp:posOffset>
                </wp:positionH>
                <wp:positionV relativeFrom="paragraph">
                  <wp:posOffset>77470</wp:posOffset>
                </wp:positionV>
                <wp:extent cx="1828800" cy="1143000"/>
                <wp:effectExtent l="12700" t="38100" r="139700" b="139700"/>
                <wp:wrapThrough wrapText="bothSides">
                  <wp:wrapPolygon edited="0">
                    <wp:start x="-450" y="21840"/>
                    <wp:lineTo x="19350" y="21840"/>
                    <wp:lineTo x="22950" y="21360"/>
                    <wp:lineTo x="22950" y="-1200"/>
                    <wp:lineTo x="19350" y="-2160"/>
                    <wp:lineTo x="-450" y="-2160"/>
                    <wp:lineTo x="-450" y="21840"/>
                  </wp:wrapPolygon>
                </wp:wrapThrough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30" o:spid="_x0000_s1026" style="position:absolute;margin-left:-116.95pt;margin-top:6.1pt;width:2in;height:90pt;rotation:9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" fillcolor="white [3212]" strokecolor="#bfbfbf [2412]">
                <v:shadow on="t" opacity="26214f" mv:blur="50800f" origin="-.5,-.5" offset="26941emu,26941emu"/>
                <w10:wrap type="through"/>
              </v:rect>
            </w:pict>
          </mc:Fallback>
        </mc:AlternateContent>
      </w:r>
      <w:r w:rsidR="007402DF">
        <w:br w:type="page"/>
      </w:r>
    </w:p>
    <w:p w14:paraId="751B9121" w14:textId="77777777" w:rsidR="00982F0A" w:rsidRPr="00215F41" w:rsidRDefault="00982F0A" w:rsidP="007402DF">
      <w:pPr>
        <w:rPr>
          <w:b/>
        </w:rPr>
      </w:pPr>
      <w:r w:rsidRPr="00215F41">
        <w:rPr>
          <w:b/>
        </w:rPr>
        <w:t>CALIFICACIÓN</w:t>
      </w:r>
    </w:p>
    <w:p w14:paraId="3D9BA5DC" w14:textId="0FA27E0B" w:rsidR="00982F0A" w:rsidRDefault="000A5762" w:rsidP="007402DF">
      <w:r>
        <w:t>La evaluación se la realizará conforme a la siguiente rúbrica:</w:t>
      </w:r>
    </w:p>
    <w:p w14:paraId="1736CC81" w14:textId="77777777" w:rsidR="00CD0B1D" w:rsidRDefault="00CD0B1D"/>
    <w:tbl>
      <w:tblPr>
        <w:tblW w:w="0" w:type="auto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1780"/>
        <w:gridCol w:w="1780"/>
        <w:gridCol w:w="1760"/>
        <w:gridCol w:w="1760"/>
        <w:gridCol w:w="2120"/>
      </w:tblGrid>
      <w:tr w:rsidR="00B3098F" w14:paraId="5DE713CA" w14:textId="77777777" w:rsidTr="00B3098F">
        <w:tc>
          <w:tcPr>
            <w:tcW w:w="17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C349483" w14:textId="77777777" w:rsid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26"/>
                <w:szCs w:val="26"/>
                <w:lang w:val="es-ES"/>
              </w:rPr>
            </w:pPr>
          </w:p>
        </w:tc>
        <w:tc>
          <w:tcPr>
            <w:tcW w:w="7420" w:type="dxa"/>
            <w:gridSpan w:val="4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83231DF" w14:textId="77777777" w:rsid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26"/>
                <w:szCs w:val="26"/>
                <w:lang w:val="es-ES"/>
              </w:rPr>
            </w:pPr>
            <w:r>
              <w:rPr>
                <w:rFonts w:ascii="Trebuchet MS" w:hAnsi="Trebuchet MS" w:cs="Trebuchet MS"/>
                <w:b/>
                <w:bCs/>
                <w:color w:val="262626"/>
                <w:sz w:val="26"/>
                <w:szCs w:val="26"/>
                <w:lang w:val="es-ES"/>
              </w:rPr>
              <w:t>ESCALA DE VALORACIÓN</w:t>
            </w:r>
          </w:p>
        </w:tc>
      </w:tr>
      <w:tr w:rsidR="00B3098F" w14:paraId="0A8B8B00" w14:textId="77777777">
        <w:tblPrEx>
          <w:tblBorders>
            <w:top w:val="none" w:sz="0" w:space="0" w:color="auto"/>
          </w:tblBorders>
        </w:tblPrEx>
        <w:tc>
          <w:tcPr>
            <w:tcW w:w="17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4EF07A6" w14:textId="77777777" w:rsid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26"/>
                <w:szCs w:val="26"/>
                <w:lang w:val="es-ES"/>
              </w:rPr>
            </w:pPr>
            <w:r>
              <w:rPr>
                <w:rFonts w:ascii="Trebuchet MS" w:hAnsi="Trebuchet MS" w:cs="Trebuchet MS"/>
                <w:color w:val="262626"/>
                <w:sz w:val="26"/>
                <w:szCs w:val="26"/>
                <w:lang w:val="es-ES"/>
              </w:rPr>
              <w:t>ASPECTOS A EVALUAR</w:t>
            </w:r>
          </w:p>
        </w:tc>
        <w:tc>
          <w:tcPr>
            <w:tcW w:w="17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10527EC" w14:textId="77777777" w:rsid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26"/>
                <w:szCs w:val="26"/>
                <w:lang w:val="es-ES"/>
              </w:rPr>
            </w:pPr>
            <w:r>
              <w:rPr>
                <w:rFonts w:ascii="Trebuchet MS" w:hAnsi="Trebuchet MS" w:cs="Trebuchet MS"/>
                <w:b/>
                <w:bCs/>
                <w:color w:val="262626"/>
                <w:sz w:val="26"/>
                <w:szCs w:val="26"/>
                <w:lang w:val="es-ES"/>
              </w:rPr>
              <w:t>MUY BUENO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DD9608E" w14:textId="77777777" w:rsid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26"/>
                <w:szCs w:val="26"/>
                <w:lang w:val="es-ES"/>
              </w:rPr>
            </w:pPr>
            <w:r>
              <w:rPr>
                <w:rFonts w:ascii="Trebuchet MS" w:hAnsi="Trebuchet MS" w:cs="Trebuchet MS"/>
                <w:b/>
                <w:bCs/>
                <w:color w:val="262626"/>
                <w:sz w:val="26"/>
                <w:szCs w:val="26"/>
                <w:lang w:val="es-ES"/>
              </w:rPr>
              <w:t>BUENO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759D691" w14:textId="77777777" w:rsid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26"/>
                <w:szCs w:val="26"/>
                <w:lang w:val="es-ES"/>
              </w:rPr>
            </w:pPr>
            <w:r>
              <w:rPr>
                <w:rFonts w:ascii="Trebuchet MS" w:hAnsi="Trebuchet MS" w:cs="Trebuchet MS"/>
                <w:b/>
                <w:bCs/>
                <w:color w:val="262626"/>
                <w:sz w:val="26"/>
                <w:szCs w:val="26"/>
                <w:lang w:val="es-ES"/>
              </w:rPr>
              <w:t>SUFICIENTE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C894E3F" w14:textId="77777777" w:rsid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color w:val="262626"/>
                <w:sz w:val="26"/>
                <w:szCs w:val="26"/>
                <w:lang w:val="es-ES"/>
              </w:rPr>
            </w:pPr>
            <w:r>
              <w:rPr>
                <w:rFonts w:ascii="Trebuchet MS" w:hAnsi="Trebuchet MS" w:cs="Trebuchet MS"/>
                <w:b/>
                <w:bCs/>
                <w:color w:val="262626"/>
                <w:sz w:val="26"/>
                <w:szCs w:val="26"/>
                <w:lang w:val="es-ES"/>
              </w:rPr>
              <w:t>INSUFICIENTE</w:t>
            </w:r>
          </w:p>
        </w:tc>
      </w:tr>
      <w:tr w:rsidR="00B3098F" w14:paraId="712D2D9D" w14:textId="77777777">
        <w:tblPrEx>
          <w:tblBorders>
            <w:top w:val="none" w:sz="0" w:space="0" w:color="auto"/>
          </w:tblBorders>
        </w:tblPrEx>
        <w:tc>
          <w:tcPr>
            <w:tcW w:w="17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F04B1A7" w14:textId="54594621" w:rsid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Definición de</w:t>
            </w:r>
            <w:r w:rsidR="00C1116A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l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 xml:space="preserve"> público objetivo.</w:t>
            </w:r>
          </w:p>
          <w:p w14:paraId="266036C0" w14:textId="4FEA1377" w:rsidR="00B3098F" w:rsidRPr="00B3098F" w:rsidRDefault="00B3098F" w:rsidP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C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omprensión del proyecto a real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i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 xml:space="preserve">zar. 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Introducción y razonamiento del tema creativo</w:t>
            </w:r>
          </w:p>
        </w:tc>
        <w:tc>
          <w:tcPr>
            <w:tcW w:w="17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4211C9F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Demuestra total comprensión del problema. Todos los requerimie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n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tos de la tarea están incluidos en la respuesta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553D46F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Demuestra co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n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siderable co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m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prensión del problema. Todos los requerimie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n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tos de la tarea están incluidos en la respuesta.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C09638A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Demuestra co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m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prensión parcial del problema. La mayor cantidad de requerimie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n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tos de la tarea están compre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n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didos en la re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s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puesta.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F3C8E56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Demuestra poca comprensión del problema. Muchos de los requerimie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n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tos de la tarea faltan en la respuesta.</w:t>
            </w:r>
          </w:p>
        </w:tc>
      </w:tr>
      <w:tr w:rsidR="00B3098F" w14:paraId="1EB6A6C1" w14:textId="77777777">
        <w:tblPrEx>
          <w:tblBorders>
            <w:top w:val="none" w:sz="0" w:space="0" w:color="auto"/>
          </w:tblBorders>
        </w:tblPrEx>
        <w:tc>
          <w:tcPr>
            <w:tcW w:w="17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D3BDEF6" w14:textId="7DF68A60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Definición del concepto</w:t>
            </w:r>
            <w:r w:rsidR="00C1116A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 xml:space="preserve"> a c</w:t>
            </w:r>
            <w:r w:rsidR="00C1116A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o</w:t>
            </w:r>
            <w:r w:rsidR="00C1116A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municar</w:t>
            </w:r>
          </w:p>
        </w:tc>
        <w:tc>
          <w:tcPr>
            <w:tcW w:w="17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CE5782F" w14:textId="411F7472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Concepto claro de comunicación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A405D71" w14:textId="62ED6DB1" w:rsidR="00B3098F" w:rsidRPr="00B3098F" w:rsidRDefault="00B3098F" w:rsidP="008246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 xml:space="preserve">Concepto </w:t>
            </w:r>
            <w:r w:rsidR="0082468C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ba</w:t>
            </w:r>
            <w:r w:rsidR="0082468C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s</w:t>
            </w:r>
            <w:r w:rsidR="0082468C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tante claro de comunicación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24DA500" w14:textId="43173156" w:rsidR="00B3098F" w:rsidRPr="00B3098F" w:rsidRDefault="0082468C" w:rsidP="008246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Concepto no muy claro y di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s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perso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7BFA8AC" w14:textId="6BCC8270" w:rsidR="00B3098F" w:rsidRPr="00B3098F" w:rsidRDefault="008246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No sugieren ni ref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i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nan soluciones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 xml:space="preserve"> de concepto.</w:t>
            </w:r>
          </w:p>
        </w:tc>
      </w:tr>
      <w:tr w:rsidR="00B3098F" w14:paraId="01216EDF" w14:textId="77777777">
        <w:tblPrEx>
          <w:tblBorders>
            <w:top w:val="none" w:sz="0" w:space="0" w:color="auto"/>
          </w:tblBorders>
        </w:tblPrEx>
        <w:tc>
          <w:tcPr>
            <w:tcW w:w="17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027EC8A" w14:textId="786D7625" w:rsidR="00B3098F" w:rsidRPr="00B3098F" w:rsidRDefault="008246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Definición de</w:t>
            </w:r>
            <w:r w:rsidR="00C1116A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l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 xml:space="preserve"> tema</w:t>
            </w:r>
            <w:r w:rsidR="00C1116A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 xml:space="preserve"> de camp</w:t>
            </w:r>
            <w:r w:rsidR="00C1116A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a</w:t>
            </w:r>
            <w:r w:rsidR="00C1116A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ña</w:t>
            </w:r>
          </w:p>
        </w:tc>
        <w:tc>
          <w:tcPr>
            <w:tcW w:w="17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6AA4D56" w14:textId="2E2ED853" w:rsidR="00B3098F" w:rsidRPr="00B3098F" w:rsidRDefault="008246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Creativamente muy bien dicho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E65C8F6" w14:textId="1DD55C8C" w:rsidR="00B3098F" w:rsidRPr="00B3098F" w:rsidRDefault="008246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Bastante bien dicho y creativo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1DB74CA" w14:textId="1D4C1FF5" w:rsidR="00B3098F" w:rsidRPr="00B3098F" w:rsidRDefault="00B3098F" w:rsidP="008246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Regular</w:t>
            </w:r>
            <w:r w:rsidR="0082468C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mente dicho y nada mas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B1C20C0" w14:textId="4513A608" w:rsidR="00B3098F" w:rsidRPr="00B3098F" w:rsidRDefault="008246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Trabajo no sirve</w:t>
            </w:r>
          </w:p>
        </w:tc>
      </w:tr>
      <w:tr w:rsidR="00B3098F" w14:paraId="0450BE63" w14:textId="77777777">
        <w:tblPrEx>
          <w:tblBorders>
            <w:top w:val="none" w:sz="0" w:space="0" w:color="auto"/>
          </w:tblBorders>
        </w:tblPrEx>
        <w:tc>
          <w:tcPr>
            <w:tcW w:w="17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AA72412" w14:textId="3F4157BE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</w:p>
        </w:tc>
        <w:tc>
          <w:tcPr>
            <w:tcW w:w="17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91FB62E" w14:textId="474BBA92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09D00D1" w14:textId="29268F14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2352060" w14:textId="163277B1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B27E388" w14:textId="1A5A5318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</w:p>
        </w:tc>
      </w:tr>
      <w:tr w:rsidR="00B3098F" w14:paraId="5A67194A" w14:textId="77777777">
        <w:tblPrEx>
          <w:tblBorders>
            <w:top w:val="none" w:sz="0" w:space="0" w:color="auto"/>
          </w:tblBorders>
        </w:tblPrEx>
        <w:tc>
          <w:tcPr>
            <w:tcW w:w="17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63D3759" w14:textId="34B8AC56" w:rsidR="00B3098F" w:rsidRDefault="0082468C" w:rsidP="008246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Aplicación</w:t>
            </w:r>
            <w:r w:rsidR="00E370A4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 xml:space="preserve"> del tema de campa.</w:t>
            </w:r>
          </w:p>
          <w:p w14:paraId="28A4979C" w14:textId="2D4EE089" w:rsidR="0082468C" w:rsidRPr="00B3098F" w:rsidRDefault="0082468C" w:rsidP="00E370A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Calificación pr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o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 xml:space="preserve">medio </w:t>
            </w:r>
            <w:r w:rsidR="00E370A4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entre todas las piezas</w:t>
            </w:r>
          </w:p>
        </w:tc>
        <w:tc>
          <w:tcPr>
            <w:tcW w:w="17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D5905A0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Muy buen trab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a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jo de aplicación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B39AFAD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Buen trabajo de aplicación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F1576E9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No muy bien aplicado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57F9440" w14:textId="777FD08E" w:rsidR="00B3098F" w:rsidRPr="00B3098F" w:rsidRDefault="00CD4C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Mal aplicado</w:t>
            </w:r>
          </w:p>
        </w:tc>
      </w:tr>
      <w:tr w:rsidR="00B3098F" w14:paraId="64EA6E30" w14:textId="77777777">
        <w:tblPrEx>
          <w:tblBorders>
            <w:top w:val="none" w:sz="0" w:space="0" w:color="auto"/>
          </w:tblBorders>
        </w:tblPrEx>
        <w:tc>
          <w:tcPr>
            <w:tcW w:w="17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0421502" w14:textId="1210A99F" w:rsidR="00B3098F" w:rsidRPr="00B3098F" w:rsidRDefault="00CD4C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Desarrollo cre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a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tivo de títulos y textos aplicados a cada pieza de comunicación</w:t>
            </w:r>
            <w:r w:rsidR="00C1116A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. Calificación pr</w:t>
            </w:r>
            <w:r w:rsidR="00C1116A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o</w:t>
            </w:r>
            <w:r w:rsidR="00C1116A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medio entre todas las piezas</w:t>
            </w:r>
          </w:p>
        </w:tc>
        <w:tc>
          <w:tcPr>
            <w:tcW w:w="17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96975DA" w14:textId="1AE97182" w:rsidR="00B3098F" w:rsidRDefault="00CD4C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Título muy cre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a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tivo y acertado.</w:t>
            </w:r>
          </w:p>
          <w:p w14:paraId="422CC17F" w14:textId="16669A3D" w:rsidR="00CD4C81" w:rsidRPr="00B3098F" w:rsidRDefault="00CD4C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Textos adecu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a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dos al medio.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A0801D3" w14:textId="3A061A5A" w:rsidR="00B3098F" w:rsidRPr="00B3098F" w:rsidRDefault="00CD4C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Título interesa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n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te y textos ad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e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cuados al medio</w:t>
            </w:r>
            <w:r w:rsidR="00B3098F"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.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03AC994" w14:textId="73FDC28B" w:rsidR="00CD4C81" w:rsidRPr="00B3098F" w:rsidRDefault="00CD4C8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Título interesa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n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te y textos reg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u</w:t>
            </w: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lares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A540902" w14:textId="7669CFE4" w:rsidR="00B3098F" w:rsidRPr="00B3098F" w:rsidRDefault="00C111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Trabajo no sirve</w:t>
            </w:r>
            <w:r w:rsidR="00CD4C81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.</w:t>
            </w:r>
          </w:p>
        </w:tc>
      </w:tr>
      <w:tr w:rsidR="00B3098F" w14:paraId="3D01639C" w14:textId="77777777">
        <w:tblPrEx>
          <w:tblBorders>
            <w:top w:val="none" w:sz="0" w:space="0" w:color="auto"/>
          </w:tblBorders>
        </w:tblPrEx>
        <w:tc>
          <w:tcPr>
            <w:tcW w:w="17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09206D3" w14:textId="0E84A52A" w:rsidR="00B3098F" w:rsidRPr="00B3098F" w:rsidRDefault="00E370A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L</w:t>
            </w:r>
            <w:r w:rsidR="00B3098F"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enguaje apr</w:t>
            </w:r>
            <w:r w:rsidR="00B3098F"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o</w:t>
            </w:r>
            <w:r w:rsidR="00B3098F"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piado con c</w:t>
            </w:r>
            <w:r w:rsidR="00B3098F"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o</w:t>
            </w:r>
            <w:r w:rsidR="00B3098F"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rrección sintáct</w:t>
            </w:r>
            <w:r w:rsidR="00B3098F"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i</w:t>
            </w:r>
            <w:r w:rsidR="00B3098F"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ca y gramatical.</w:t>
            </w:r>
          </w:p>
        </w:tc>
        <w:tc>
          <w:tcPr>
            <w:tcW w:w="17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D1C88E5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Excelente nivel de manejo del lenguaje. Apr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o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piado y</w:t>
            </w:r>
          </w:p>
          <w:p w14:paraId="5ABC9487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sin errores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F9AE8FF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Buen nivel de manejo del le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n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guaje, sin err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o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res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4E92BF8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Lenguaje normal con algunos errores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0489ED0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Insuficiente manejo del lenguaje. Inapr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o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piado y con errores</w:t>
            </w:r>
          </w:p>
        </w:tc>
      </w:tr>
      <w:tr w:rsidR="00B3098F" w14:paraId="2B9B7572" w14:textId="77777777">
        <w:tblPrEx>
          <w:tblBorders>
            <w:top w:val="none" w:sz="0" w:space="0" w:color="auto"/>
          </w:tblBorders>
        </w:tblPrEx>
        <w:tc>
          <w:tcPr>
            <w:tcW w:w="17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9572D89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Bien editado y presentado.</w:t>
            </w:r>
          </w:p>
        </w:tc>
        <w:tc>
          <w:tcPr>
            <w:tcW w:w="17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07AE71E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Excelente pr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e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sentación y di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a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gramación de la información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601379A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Buena present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a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ción y diagram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a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ción.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7BED049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Regular prese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n</w:t>
            </w: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tación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E4942FC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Mala presentación</w:t>
            </w:r>
          </w:p>
        </w:tc>
      </w:tr>
      <w:tr w:rsidR="00B3098F" w14:paraId="17BC3B06" w14:textId="77777777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17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5F55D3A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Valor en puntos</w:t>
            </w:r>
          </w:p>
        </w:tc>
        <w:tc>
          <w:tcPr>
            <w:tcW w:w="178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1062023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100 - 91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30B9CAE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90 - 81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F86A15D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80 - 60</w:t>
            </w:r>
          </w:p>
        </w:tc>
        <w:tc>
          <w:tcPr>
            <w:tcW w:w="17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AE96B09" w14:textId="77777777" w:rsidR="00B3098F" w:rsidRPr="00B3098F" w:rsidRDefault="00B309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</w:pPr>
            <w:r w:rsidRPr="00B3098F">
              <w:rPr>
                <w:rFonts w:asciiTheme="majorHAnsi" w:hAnsiTheme="majorHAnsi" w:cs="Trebuchet MS"/>
                <w:color w:val="262626"/>
                <w:sz w:val="22"/>
                <w:szCs w:val="22"/>
                <w:lang w:val="es-ES"/>
              </w:rPr>
              <w:t>59 - 0</w:t>
            </w:r>
          </w:p>
        </w:tc>
      </w:tr>
    </w:tbl>
    <w:p w14:paraId="011C2533" w14:textId="2B31074F" w:rsidR="007402DF" w:rsidRDefault="00B3098F">
      <w:pPr>
        <w:rPr>
          <w:sz w:val="20"/>
          <w:szCs w:val="20"/>
        </w:rPr>
      </w:pPr>
      <w:r>
        <w:rPr>
          <w:rFonts w:ascii="Trebuchet MS" w:hAnsi="Trebuchet MS" w:cs="Trebuchet MS"/>
          <w:color w:val="262626"/>
          <w:sz w:val="26"/>
          <w:szCs w:val="26"/>
          <w:lang w:val="es-ES"/>
        </w:rPr>
        <w:t> </w:t>
      </w:r>
    </w:p>
    <w:p w14:paraId="6DBDF665" w14:textId="3063C05C" w:rsidR="00FA2F0D" w:rsidRDefault="00F54B0F">
      <w:pPr>
        <w:rPr>
          <w:sz w:val="20"/>
          <w:szCs w:val="20"/>
        </w:rPr>
      </w:pPr>
      <w:r>
        <w:rPr>
          <w:sz w:val="20"/>
          <w:szCs w:val="20"/>
        </w:rPr>
        <w:t>Cuando en la columna INSUFICI</w:t>
      </w:r>
      <w:r w:rsidR="00E370A4">
        <w:rPr>
          <w:sz w:val="20"/>
          <w:szCs w:val="20"/>
        </w:rPr>
        <w:t>ENTE se expresa “Trabajo no sirve</w:t>
      </w:r>
      <w:r>
        <w:rPr>
          <w:sz w:val="20"/>
          <w:szCs w:val="20"/>
        </w:rPr>
        <w:t xml:space="preserve">”, la calificación </w:t>
      </w:r>
      <w:r w:rsidR="00764472">
        <w:rPr>
          <w:sz w:val="20"/>
          <w:szCs w:val="20"/>
        </w:rPr>
        <w:t>correspondiente a esa fila equivale únicamente a</w:t>
      </w:r>
      <w:r>
        <w:rPr>
          <w:sz w:val="20"/>
          <w:szCs w:val="20"/>
        </w:rPr>
        <w:t xml:space="preserve"> CERO.</w:t>
      </w:r>
    </w:p>
    <w:p w14:paraId="0C826E5F" w14:textId="49B78224" w:rsidR="00215F41" w:rsidRPr="007402DF" w:rsidRDefault="00FA2F0D">
      <w:pPr>
        <w:rPr>
          <w:sz w:val="20"/>
          <w:szCs w:val="20"/>
        </w:rPr>
      </w:pPr>
      <w:r>
        <w:rPr>
          <w:sz w:val="20"/>
          <w:szCs w:val="20"/>
        </w:rPr>
        <w:t>LA CALIFICACIÓN</w:t>
      </w:r>
      <w:r w:rsidR="00215F41">
        <w:rPr>
          <w:sz w:val="20"/>
          <w:szCs w:val="20"/>
        </w:rPr>
        <w:t xml:space="preserve"> FINAL </w:t>
      </w:r>
      <w:r>
        <w:rPr>
          <w:sz w:val="20"/>
          <w:szCs w:val="20"/>
        </w:rPr>
        <w:t xml:space="preserve">DE ESTA PRUEBA </w:t>
      </w:r>
      <w:r w:rsidR="00215F41">
        <w:rPr>
          <w:sz w:val="20"/>
          <w:szCs w:val="20"/>
        </w:rPr>
        <w:t xml:space="preserve">SERÁ EL </w:t>
      </w:r>
      <w:r>
        <w:rPr>
          <w:sz w:val="20"/>
          <w:szCs w:val="20"/>
        </w:rPr>
        <w:t xml:space="preserve">RESULTADO DEL </w:t>
      </w:r>
      <w:r w:rsidR="00215F41">
        <w:rPr>
          <w:sz w:val="20"/>
          <w:szCs w:val="20"/>
        </w:rPr>
        <w:t xml:space="preserve">PROMEDIO DE LAS </w:t>
      </w:r>
      <w:r w:rsidR="00E370A4">
        <w:rPr>
          <w:sz w:val="20"/>
          <w:szCs w:val="20"/>
        </w:rPr>
        <w:t>SIETE</w:t>
      </w:r>
      <w:r w:rsidR="00215F41">
        <w:rPr>
          <w:sz w:val="20"/>
          <w:szCs w:val="20"/>
        </w:rPr>
        <w:t xml:space="preserve"> </w:t>
      </w:r>
      <w:r>
        <w:rPr>
          <w:sz w:val="20"/>
          <w:szCs w:val="20"/>
        </w:rPr>
        <w:t>FILAS.</w:t>
      </w:r>
    </w:p>
    <w:sectPr w:rsidR="00215F41" w:rsidRPr="007402DF" w:rsidSect="0004390A"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80BE2"/>
    <w:multiLevelType w:val="hybridMultilevel"/>
    <w:tmpl w:val="FFD057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2144F"/>
    <w:multiLevelType w:val="hybridMultilevel"/>
    <w:tmpl w:val="D1B246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C175B"/>
    <w:multiLevelType w:val="hybridMultilevel"/>
    <w:tmpl w:val="606687B8"/>
    <w:lvl w:ilvl="0" w:tplc="4570566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4226B"/>
    <w:multiLevelType w:val="hybridMultilevel"/>
    <w:tmpl w:val="1A78F5BA"/>
    <w:lvl w:ilvl="0" w:tplc="93E8B55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ArialM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B2F30"/>
    <w:multiLevelType w:val="hybridMultilevel"/>
    <w:tmpl w:val="DDD00DD8"/>
    <w:lvl w:ilvl="0" w:tplc="7586393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C9"/>
    <w:rsid w:val="000018DA"/>
    <w:rsid w:val="0004390A"/>
    <w:rsid w:val="000646B9"/>
    <w:rsid w:val="000A5762"/>
    <w:rsid w:val="001F2FDD"/>
    <w:rsid w:val="00212FE4"/>
    <w:rsid w:val="00215F41"/>
    <w:rsid w:val="00241D83"/>
    <w:rsid w:val="002A21C9"/>
    <w:rsid w:val="00370A25"/>
    <w:rsid w:val="0039204A"/>
    <w:rsid w:val="003C4040"/>
    <w:rsid w:val="0044133F"/>
    <w:rsid w:val="00466C68"/>
    <w:rsid w:val="00520006"/>
    <w:rsid w:val="00533885"/>
    <w:rsid w:val="00634256"/>
    <w:rsid w:val="00637DB0"/>
    <w:rsid w:val="00683873"/>
    <w:rsid w:val="007031F0"/>
    <w:rsid w:val="007114BF"/>
    <w:rsid w:val="007402DF"/>
    <w:rsid w:val="0076348F"/>
    <w:rsid w:val="00764472"/>
    <w:rsid w:val="0082468C"/>
    <w:rsid w:val="00982F0A"/>
    <w:rsid w:val="00A10E3D"/>
    <w:rsid w:val="00A30E7F"/>
    <w:rsid w:val="00A47E4A"/>
    <w:rsid w:val="00A93A1C"/>
    <w:rsid w:val="00AF7F65"/>
    <w:rsid w:val="00B3098F"/>
    <w:rsid w:val="00BE5670"/>
    <w:rsid w:val="00BF5BB9"/>
    <w:rsid w:val="00C1116A"/>
    <w:rsid w:val="00C71D21"/>
    <w:rsid w:val="00CD0B1D"/>
    <w:rsid w:val="00CD4C81"/>
    <w:rsid w:val="00CD601D"/>
    <w:rsid w:val="00CF3293"/>
    <w:rsid w:val="00D81792"/>
    <w:rsid w:val="00DF7155"/>
    <w:rsid w:val="00DF74B5"/>
    <w:rsid w:val="00E34011"/>
    <w:rsid w:val="00E370A4"/>
    <w:rsid w:val="00F54B0F"/>
    <w:rsid w:val="00F93A00"/>
    <w:rsid w:val="00FA2F0D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A8B4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0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0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8AF2B-A8B0-7E4C-8462-30A68339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4</Words>
  <Characters>6955</Characters>
  <Application>Microsoft Macintosh Word</Application>
  <DocSecurity>0</DocSecurity>
  <Lines>57</Lines>
  <Paragraphs>16</Paragraphs>
  <ScaleCrop>false</ScaleCrop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</dc:creator>
  <cp:keywords/>
  <dc:description/>
  <cp:lastModifiedBy>Ruben</cp:lastModifiedBy>
  <cp:revision>2</cp:revision>
  <dcterms:created xsi:type="dcterms:W3CDTF">2014-09-15T23:21:00Z</dcterms:created>
  <dcterms:modified xsi:type="dcterms:W3CDTF">2014-09-15T23:21:00Z</dcterms:modified>
</cp:coreProperties>
</file>